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88"/>
      </w:tblGrid>
      <w:tr w:rsidR="00CE485F" w:rsidRPr="008A0DC6" w14:paraId="12AC2465" w14:textId="77777777" w:rsidTr="007E6DC4">
        <w:trPr>
          <w:trHeight w:val="2880"/>
          <w:jc w:val="center"/>
        </w:trPr>
        <w:tc>
          <w:tcPr>
            <w:tcW w:w="5000" w:type="pct"/>
          </w:tcPr>
          <w:p w14:paraId="12AC2441" w14:textId="18E76B07" w:rsidR="0010758D" w:rsidRPr="008A0DC6" w:rsidRDefault="00444AE0" w:rsidP="00CC47A3">
            <w:pPr>
              <w:ind w:firstLine="0"/>
              <w:jc w:val="both"/>
              <w:rPr>
                <w:rFonts w:asciiTheme="majorBidi" w:hAnsiTheme="majorBidi"/>
                <w:sz w:val="24"/>
              </w:rPr>
            </w:pPr>
            <w:r>
              <w:rPr>
                <w:rFonts w:asciiTheme="majorBidi" w:hAnsiTheme="majorBidi"/>
                <w:noProof/>
                <w:sz w:val="24"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36D1994E" wp14:editId="2BF3CA4C">
                  <wp:simplePos x="0" y="0"/>
                  <wp:positionH relativeFrom="column">
                    <wp:posOffset>5146112</wp:posOffset>
                  </wp:positionH>
                  <wp:positionV relativeFrom="page">
                    <wp:posOffset>-9789</wp:posOffset>
                  </wp:positionV>
                  <wp:extent cx="1854680" cy="59629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dco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680" cy="5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481C" w:rsidRPr="008A0DC6">
              <w:rPr>
                <w:rFonts w:asciiTheme="majorBidi" w:hAnsiTheme="majorBidi"/>
                <w:i/>
                <w:iCs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2AC2710" wp14:editId="42A496FB">
                      <wp:simplePos x="0" y="0"/>
                      <wp:positionH relativeFrom="column">
                        <wp:posOffset>-384810</wp:posOffset>
                      </wp:positionH>
                      <wp:positionV relativeFrom="paragraph">
                        <wp:posOffset>-75565</wp:posOffset>
                      </wp:positionV>
                      <wp:extent cx="3970020" cy="769620"/>
                      <wp:effectExtent l="0" t="0" r="0" b="0"/>
                      <wp:wrapNone/>
                      <wp:docPr id="7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0020" cy="76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084387" w14:textId="26B0ECFC" w:rsidR="00F4569E" w:rsidRPr="00444AE0" w:rsidRDefault="00F4569E" w:rsidP="0010758D">
                                  <w:pPr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color w:val="4F81BD" w:themeColor="accent1"/>
                                      <w:sz w:val="28"/>
                                      <w:szCs w:val="32"/>
                                    </w:rPr>
                                  </w:pPr>
                                  <w:r w:rsidRPr="00444AE0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color w:val="4F81BD" w:themeColor="accent1"/>
                                      <w:sz w:val="28"/>
                                      <w:szCs w:val="32"/>
                                    </w:rPr>
                                    <w:t>SEDCO</w:t>
                                  </w:r>
                                </w:p>
                                <w:p w14:paraId="12AC2721" w14:textId="6DD06167" w:rsidR="00F4569E" w:rsidRPr="0040481C" w:rsidRDefault="00F4569E" w:rsidP="000A5239">
                                  <w:pPr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sz w:val="28"/>
                                      <w:szCs w:val="32"/>
                                    </w:rPr>
                                    <w:t>CVM TE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C27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26" type="#_x0000_t202" style="position:absolute;left:0;text-align:left;margin-left:-30.3pt;margin-top:-5.95pt;width:312.6pt;height:60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WDgQIAABA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" stroked="f">
                      <v:textbox>
                        <w:txbxContent>
                          <w:p w14:paraId="2C084387" w14:textId="26B0ECFC" w:rsidR="00F4569E" w:rsidRPr="00444AE0" w:rsidRDefault="00F4569E" w:rsidP="0010758D">
                            <w:pPr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color w:val="4F81BD" w:themeColor="accent1"/>
                                <w:sz w:val="28"/>
                                <w:szCs w:val="32"/>
                              </w:rPr>
                            </w:pPr>
                            <w:r w:rsidRPr="00444AE0"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color w:val="4F81BD" w:themeColor="accent1"/>
                                <w:sz w:val="28"/>
                                <w:szCs w:val="32"/>
                              </w:rPr>
                              <w:t>SEDCO</w:t>
                            </w:r>
                          </w:p>
                          <w:p w14:paraId="12AC2721" w14:textId="6DD06167" w:rsidR="00F4569E" w:rsidRPr="0040481C" w:rsidRDefault="00F4569E" w:rsidP="000A5239">
                            <w:pPr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sz w:val="28"/>
                                <w:szCs w:val="32"/>
                              </w:rPr>
                              <w:t>CVM TE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AC2442" w14:textId="26F32AA1" w:rsidR="0010758D" w:rsidRPr="008A0DC6" w:rsidRDefault="0010758D" w:rsidP="00CC47A3">
            <w:pPr>
              <w:ind w:firstLine="0"/>
              <w:rPr>
                <w:rFonts w:asciiTheme="majorBidi" w:hAnsiTheme="majorBidi"/>
                <w:i/>
                <w:iCs/>
                <w:noProof/>
                <w:sz w:val="24"/>
              </w:rPr>
            </w:pPr>
          </w:p>
          <w:p w14:paraId="12AC2443" w14:textId="4E3D18A6" w:rsidR="0010758D" w:rsidRPr="008A0DC6" w:rsidRDefault="0010758D" w:rsidP="00CC47A3">
            <w:pPr>
              <w:ind w:firstLine="0"/>
              <w:rPr>
                <w:rFonts w:asciiTheme="majorBidi" w:hAnsiTheme="majorBidi"/>
                <w:i/>
                <w:iCs/>
                <w:noProof/>
                <w:sz w:val="24"/>
              </w:rPr>
            </w:pPr>
          </w:p>
          <w:p w14:paraId="12AC2444" w14:textId="45B9DF4A" w:rsidR="0010758D" w:rsidRPr="008A0DC6" w:rsidRDefault="0010758D" w:rsidP="00CC47A3">
            <w:pPr>
              <w:ind w:firstLine="0"/>
              <w:rPr>
                <w:rFonts w:asciiTheme="majorBidi" w:hAnsiTheme="majorBidi"/>
                <w:b/>
                <w:bCs/>
                <w:sz w:val="24"/>
              </w:rPr>
            </w:pPr>
            <w:r w:rsidRPr="008A0DC6">
              <w:rPr>
                <w:rFonts w:asciiTheme="majorBidi" w:hAnsiTheme="majorBidi"/>
                <w:b/>
                <w:bCs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AC270E" wp14:editId="3F40FF10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24790</wp:posOffset>
                      </wp:positionV>
                      <wp:extent cx="5876925" cy="0"/>
                      <wp:effectExtent l="22860" t="22225" r="15240" b="15875"/>
                      <wp:wrapNone/>
                      <wp:docPr id="4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7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4CBB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0" o:spid="_x0000_s1026" type="#_x0000_t32" style="position:absolute;margin-left:-26.7pt;margin-top:17.7pt;width:462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" strokecolor="#943634 [2405]" strokeweight="2.25pt"/>
                  </w:pict>
                </mc:Fallback>
              </mc:AlternateContent>
            </w:r>
          </w:p>
          <w:p w14:paraId="12AC2445" w14:textId="647C4D6C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6" w14:textId="6DDBBA69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7" w14:textId="2CD6C729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8" w14:textId="0C86F813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9" w14:textId="6A1CB8BF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A" w14:textId="10C67823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321362CC" w14:textId="2F17272D" w:rsidR="00722089" w:rsidRPr="008A0DC6" w:rsidRDefault="004A22D2" w:rsidP="004A22D2">
            <w:pPr>
              <w:ind w:firstLine="0"/>
              <w:jc w:val="center"/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Survey Question Configurator</w:t>
            </w:r>
          </w:p>
          <w:p w14:paraId="2CC1EFEC" w14:textId="77777777" w:rsidR="00722089" w:rsidRPr="008A0DC6" w:rsidRDefault="00722089" w:rsidP="00722089">
            <w:pPr>
              <w:ind w:firstLine="0"/>
              <w:jc w:val="center"/>
              <w:rPr>
                <w:rFonts w:asciiTheme="majorBidi" w:hAnsiTheme="majorBidi"/>
                <w:b/>
                <w:bCs/>
                <w:sz w:val="44"/>
                <w:szCs w:val="44"/>
              </w:rPr>
            </w:pPr>
          </w:p>
          <w:p w14:paraId="271DF2F9" w14:textId="77777777" w:rsidR="00722089" w:rsidRPr="00722089" w:rsidRDefault="00722089" w:rsidP="00722089">
            <w:pPr>
              <w:ind w:firstLine="0"/>
              <w:jc w:val="center"/>
            </w:pPr>
            <w:r>
              <w:rPr>
                <w:rFonts w:asciiTheme="majorBidi" w:hAnsiTheme="majorBidi"/>
                <w:b/>
                <w:bCs/>
                <w:sz w:val="44"/>
                <w:szCs w:val="44"/>
              </w:rPr>
              <w:t>User Manual</w:t>
            </w:r>
          </w:p>
          <w:p w14:paraId="42FF03D0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4C4215BC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E48989A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62131479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1055F92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6300FF3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4CE0A1B0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53FA5500" w14:textId="4EE84D66" w:rsidR="00AB068A" w:rsidRDefault="00AB068A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40EE2DF4" w14:textId="0C65B2B3" w:rsidR="004A22D2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34853453" w14:textId="75352FF0" w:rsidR="004A22D2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147CF796" w14:textId="7155ECA8" w:rsidR="004A22D2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0864DCB9" w14:textId="20746A12" w:rsidR="004A22D2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2D15E53E" w14:textId="3C0857E9" w:rsidR="004A22D2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27215E10" w14:textId="77777777" w:rsidR="004A22D2" w:rsidRPr="008A0DC6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12AC2458" w14:textId="60073033" w:rsidR="0010758D" w:rsidRDefault="0010758D" w:rsidP="00866A63">
            <w:pPr>
              <w:ind w:firstLine="0"/>
              <w:rPr>
                <w:rFonts w:ascii="Times New Roman" w:hAnsiTheme="majorBidi"/>
                <w:b/>
                <w:bCs/>
                <w:i/>
                <w:iCs/>
                <w:sz w:val="32"/>
                <w:szCs w:val="32"/>
                <w:rtl/>
              </w:rPr>
            </w:pPr>
          </w:p>
          <w:p w14:paraId="0ED0F4E3" w14:textId="77777777" w:rsidR="00866A63" w:rsidRPr="008A0DC6" w:rsidRDefault="00866A63" w:rsidP="00866A63">
            <w:pPr>
              <w:ind w:firstLine="0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9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A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B" w14:textId="77777777" w:rsidR="008A506E" w:rsidRPr="008A0DC6" w:rsidRDefault="008A506E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C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D" w14:textId="7F8C51D0" w:rsidR="0010758D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452B88E1" w14:textId="0C005656" w:rsidR="001A15BA" w:rsidRDefault="001A15BA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03FCD8B1" w14:textId="77777777" w:rsidR="001A15BA" w:rsidRPr="008A0DC6" w:rsidRDefault="001A15BA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E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62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14:paraId="0D748093" w14:textId="77777777" w:rsidR="00061F13" w:rsidRDefault="00061F13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  <w:p w14:paraId="3C2C188C" w14:textId="77777777" w:rsidR="004A22D2" w:rsidRDefault="004A22D2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  <w:p w14:paraId="12AC2464" w14:textId="643ABB30" w:rsidR="004A22D2" w:rsidRPr="008A0DC6" w:rsidRDefault="004A22D2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</w:tc>
      </w:tr>
    </w:tbl>
    <w:p w14:paraId="12AC2466" w14:textId="36C0A19E" w:rsidR="00C33F94" w:rsidRPr="008A0DC6" w:rsidRDefault="00C33F94" w:rsidP="00CC47A3">
      <w:pPr>
        <w:ind w:firstLine="0"/>
        <w:rPr>
          <w:rFonts w:asciiTheme="majorBidi" w:hAnsiTheme="majorBidi"/>
          <w:sz w:val="24"/>
        </w:rPr>
      </w:pPr>
    </w:p>
    <w:p w14:paraId="12AC2467" w14:textId="77777777" w:rsidR="00F17628" w:rsidRPr="008A0DC6" w:rsidRDefault="00F17628" w:rsidP="00982FAD">
      <w:pPr>
        <w:pStyle w:val="Heading1"/>
        <w:sectPr w:rsidR="00F17628" w:rsidRPr="008A0DC6" w:rsidSect="00B93ED6">
          <w:footerReference w:type="default" r:id="rId10"/>
          <w:pgSz w:w="12240" w:h="15840"/>
          <w:pgMar w:top="851" w:right="1134" w:bottom="851" w:left="1134" w:header="720" w:footer="720" w:gutter="0"/>
          <w:pgNumType w:fmt="lowerRoman" w:start="1"/>
          <w:cols w:space="720"/>
          <w:docGrid w:linePitch="360"/>
        </w:sectPr>
      </w:pPr>
    </w:p>
    <w:sdt>
      <w:sdtPr>
        <w:rPr>
          <w:rFonts w:asciiTheme="minorHAnsi" w:eastAsiaTheme="minorEastAsia" w:hAnsiTheme="minorHAnsi"/>
          <w:b w:val="0"/>
          <w:bCs w:val="0"/>
          <w:sz w:val="22"/>
          <w:szCs w:val="24"/>
        </w:rPr>
        <w:id w:val="78710671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2AC2558" w14:textId="77777777" w:rsidR="00C33F94" w:rsidRPr="008A0DC6" w:rsidRDefault="00C33F94" w:rsidP="00982FAD">
          <w:pPr>
            <w:pStyle w:val="TOCHeading"/>
          </w:pPr>
          <w:r w:rsidRPr="008A0DC6">
            <w:t>Table of Contents</w:t>
          </w:r>
        </w:p>
        <w:p w14:paraId="32B83285" w14:textId="340B5E43" w:rsidR="00C27498" w:rsidRPr="008A0DC6" w:rsidRDefault="00C33F94" w:rsidP="00D41386">
          <w:pPr>
            <w:pStyle w:val="TOC1"/>
            <w:rPr>
              <w:rFonts w:asciiTheme="majorBidi" w:hAnsiTheme="majorBidi"/>
              <w:noProof/>
              <w:sz w:val="24"/>
              <w:lang w:bidi="ar-SA"/>
            </w:rPr>
          </w:pPr>
          <w:r w:rsidRPr="008A0DC6">
            <w:rPr>
              <w:rFonts w:asciiTheme="majorBidi" w:hAnsiTheme="majorBidi"/>
            </w:rPr>
            <w:fldChar w:fldCharType="begin"/>
          </w:r>
          <w:r w:rsidRPr="008A0DC6">
            <w:rPr>
              <w:rFonts w:asciiTheme="majorBidi" w:hAnsiTheme="majorBidi"/>
            </w:rPr>
            <w:instrText xml:space="preserve"> TOC \o "1-3" \h \z \u </w:instrText>
          </w:r>
          <w:r w:rsidRPr="008A0DC6">
            <w:rPr>
              <w:rFonts w:asciiTheme="majorBidi" w:hAnsiTheme="majorBidi"/>
            </w:rPr>
            <w:fldChar w:fldCharType="separate"/>
          </w:r>
          <w:hyperlink w:anchor="_Toc61328408" w:history="1">
            <w:r w:rsidR="00C27498" w:rsidRPr="008A0DC6"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>Abstract</w: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tab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begin"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instrText xml:space="preserve"> PAGEREF _Toc61328408 \h </w:instrTex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separate"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t>v</w: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end"/>
            </w:r>
          </w:hyperlink>
        </w:p>
        <w:p w14:paraId="5F76EC02" w14:textId="52B61ABD" w:rsidR="00C27498" w:rsidRPr="008A0DC6" w:rsidRDefault="004A724B" w:rsidP="00444AE0">
          <w:pPr>
            <w:pStyle w:val="TOC1"/>
            <w:rPr>
              <w:rFonts w:asciiTheme="majorBidi" w:hAnsiTheme="majorBidi"/>
              <w:noProof/>
              <w:sz w:val="24"/>
              <w:lang w:bidi="ar-SA"/>
            </w:rPr>
          </w:pPr>
          <w:hyperlink w:anchor="_Toc61328409" w:history="1">
            <w:r w:rsidR="00C27498" w:rsidRPr="008A0DC6"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 xml:space="preserve">Chapter 1: </w:t>
            </w:r>
            <w:r w:rsidR="00444AE0"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>User</w:t>
            </w:r>
            <w:r w:rsidR="000F0FC1"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 xml:space="preserve"> Manual</w: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tab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begin"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instrText xml:space="preserve"> PAGEREF _Toc61328409 \h </w:instrTex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separate"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t>1</w: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end"/>
            </w:r>
          </w:hyperlink>
        </w:p>
        <w:p w14:paraId="12AC2569" w14:textId="08A5BFAA" w:rsidR="00C33F94" w:rsidRPr="008A0DC6" w:rsidRDefault="00C33F94" w:rsidP="00CA1120">
          <w:pPr>
            <w:spacing w:afterLines="100" w:after="240"/>
            <w:ind w:firstLine="0"/>
            <w:rPr>
              <w:rFonts w:asciiTheme="majorBidi" w:hAnsiTheme="majorBidi"/>
              <w:sz w:val="24"/>
            </w:rPr>
          </w:pPr>
          <w:r w:rsidRPr="008A0DC6">
            <w:rPr>
              <w:rFonts w:asciiTheme="majorBidi" w:hAnsiTheme="majorBidi"/>
              <w:sz w:val="24"/>
            </w:rPr>
            <w:fldChar w:fldCharType="end"/>
          </w:r>
        </w:p>
      </w:sdtContent>
    </w:sdt>
    <w:p w14:paraId="12AC256A" w14:textId="77777777" w:rsidR="00C33F94" w:rsidRPr="008A0DC6" w:rsidRDefault="00C33F94" w:rsidP="00CC47A3">
      <w:pPr>
        <w:ind w:firstLine="0"/>
        <w:rPr>
          <w:rFonts w:asciiTheme="majorBidi" w:hAnsiTheme="majorBidi"/>
          <w:sz w:val="24"/>
        </w:rPr>
      </w:pPr>
    </w:p>
    <w:p w14:paraId="12AC256B" w14:textId="77777777" w:rsidR="00080F06" w:rsidRPr="008A0DC6" w:rsidRDefault="00080F06" w:rsidP="00CC47A3">
      <w:pPr>
        <w:ind w:firstLine="0"/>
        <w:rPr>
          <w:rFonts w:asciiTheme="majorBidi" w:eastAsiaTheme="majorEastAsia" w:hAnsiTheme="majorBidi"/>
          <w:b/>
          <w:bCs/>
          <w:sz w:val="24"/>
        </w:rPr>
      </w:pPr>
      <w:r w:rsidRPr="008A0DC6">
        <w:rPr>
          <w:rFonts w:asciiTheme="majorBidi" w:hAnsiTheme="majorBidi"/>
          <w:sz w:val="24"/>
        </w:rPr>
        <w:br w:type="page"/>
      </w:r>
    </w:p>
    <w:p w14:paraId="31AF74E2" w14:textId="27A49A9A" w:rsidR="00D963FD" w:rsidRPr="008A0DC6" w:rsidRDefault="00C33F94" w:rsidP="00982FAD">
      <w:pPr>
        <w:pStyle w:val="Heading1"/>
      </w:pPr>
      <w:bookmarkStart w:id="0" w:name="_Toc61328408"/>
      <w:r w:rsidRPr="008A0DC6">
        <w:lastRenderedPageBreak/>
        <w:t>Abstract</w:t>
      </w:r>
      <w:bookmarkEnd w:id="0"/>
    </w:p>
    <w:p w14:paraId="7B629C92" w14:textId="194563C8" w:rsidR="00A952D7" w:rsidRDefault="00A952D7" w:rsidP="00F80DB0">
      <w:pPr>
        <w:spacing w:after="120" w:line="360" w:lineRule="auto"/>
        <w:ind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Survey Question Configurator is a Windows Application for </w:t>
      </w:r>
      <w:r w:rsidR="00172EAE">
        <w:rPr>
          <w:rFonts w:asciiTheme="majorBidi" w:hAnsiTheme="majorBidi"/>
          <w:sz w:val="24"/>
        </w:rPr>
        <w:t>creating</w:t>
      </w:r>
      <w:r>
        <w:rPr>
          <w:rFonts w:asciiTheme="majorBidi" w:hAnsiTheme="majorBidi"/>
          <w:sz w:val="24"/>
        </w:rPr>
        <w:t xml:space="preserve"> 3 types of questions</w:t>
      </w:r>
    </w:p>
    <w:p w14:paraId="7358130F" w14:textId="1611AB9A" w:rsidR="00A952D7" w:rsidRPr="00A952D7" w:rsidRDefault="002A6554" w:rsidP="002A6554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noProof/>
          <w:lang w:bidi="ar-SA"/>
        </w:rPr>
        <w:drawing>
          <wp:anchor distT="0" distB="0" distL="114300" distR="114300" simplePos="0" relativeHeight="251667456" behindDoc="1" locked="0" layoutInCell="1" allowOverlap="1" wp14:anchorId="45DCFE37" wp14:editId="5BDB0198">
            <wp:simplePos x="0" y="0"/>
            <wp:positionH relativeFrom="column">
              <wp:posOffset>5195432</wp:posOffset>
            </wp:positionH>
            <wp:positionV relativeFrom="page">
              <wp:posOffset>1200150</wp:posOffset>
            </wp:positionV>
            <wp:extent cx="858741" cy="858741"/>
            <wp:effectExtent l="0" t="0" r="0" b="0"/>
            <wp:wrapNone/>
            <wp:docPr id="8" name="Picture 8" descr="Sticker - Smiley Face - PLENTY Mercantile &amp; Ve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icker - Smiley Face - PLENTY Mercantile &amp; Ven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41" cy="8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2D7" w:rsidRPr="00A952D7">
        <w:rPr>
          <w:rFonts w:asciiTheme="majorBidi" w:hAnsiTheme="majorBidi"/>
          <w:sz w:val="24"/>
        </w:rPr>
        <w:t>Smiley Question</w:t>
      </w:r>
      <w:r w:rsidR="00A952D7">
        <w:rPr>
          <w:rFonts w:asciiTheme="majorBidi" w:hAnsiTheme="majorBidi"/>
          <w:sz w:val="24"/>
        </w:rPr>
        <w:t>,</w:t>
      </w:r>
      <w:r w:rsidR="00A952D7" w:rsidRPr="00A952D7">
        <w:rPr>
          <w:rFonts w:asciiTheme="majorBidi" w:hAnsiTheme="majorBidi"/>
          <w:sz w:val="24"/>
        </w:rPr>
        <w:t xml:space="preserve"> where </w:t>
      </w:r>
      <w:r w:rsidR="00A952D7">
        <w:rPr>
          <w:rFonts w:asciiTheme="majorBidi" w:hAnsiTheme="majorBidi"/>
          <w:sz w:val="24"/>
        </w:rPr>
        <w:t xml:space="preserve">you have </w:t>
      </w:r>
      <w:r>
        <w:rPr>
          <w:rFonts w:asciiTheme="majorBidi" w:hAnsiTheme="majorBidi"/>
          <w:sz w:val="24"/>
        </w:rPr>
        <w:t>multiple options</w:t>
      </w:r>
      <w:r w:rsidR="00A952D7">
        <w:rPr>
          <w:rFonts w:asciiTheme="majorBidi" w:hAnsiTheme="majorBidi"/>
          <w:sz w:val="24"/>
        </w:rPr>
        <w:t>:</w:t>
      </w:r>
    </w:p>
    <w:p w14:paraId="09B36F9C" w14:textId="4F4BD93C" w:rsidR="00A952D7" w:rsidRPr="00A952D7" w:rsidRDefault="002A6554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The order of the question.</w:t>
      </w:r>
    </w:p>
    <w:p w14:paraId="5EE0A8D2" w14:textId="3A14B728" w:rsidR="00A952D7" w:rsidRPr="00A952D7" w:rsidRDefault="002A6554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The actual text of the question.</w:t>
      </w:r>
    </w:p>
    <w:p w14:paraId="645551D9" w14:textId="1BFD41F9" w:rsidR="00A952D7" w:rsidRPr="00A952D7" w:rsidRDefault="00A952D7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="Times New Roman" w:hAnsiTheme="majorBidi"/>
          <w:sz w:val="24"/>
        </w:rPr>
        <w:t>Number of smiley faces</w:t>
      </w:r>
      <w:r w:rsidR="002A6554">
        <w:t>.</w:t>
      </w:r>
    </w:p>
    <w:p w14:paraId="7AF2326B" w14:textId="52AE81AF" w:rsidR="00A952D7" w:rsidRPr="00A952D7" w:rsidRDefault="00A952D7" w:rsidP="002A6554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 xml:space="preserve">Slider Question, </w:t>
      </w:r>
      <w:r w:rsidR="002A6554" w:rsidRPr="00A952D7">
        <w:rPr>
          <w:rFonts w:asciiTheme="majorBidi" w:hAnsiTheme="majorBidi"/>
          <w:sz w:val="24"/>
        </w:rPr>
        <w:t xml:space="preserve">where </w:t>
      </w:r>
      <w:r w:rsidR="002A6554">
        <w:rPr>
          <w:rFonts w:asciiTheme="majorBidi" w:hAnsiTheme="majorBidi"/>
          <w:sz w:val="24"/>
        </w:rPr>
        <w:t>you have multiple options</w:t>
      </w:r>
      <w:r>
        <w:rPr>
          <w:rFonts w:asciiTheme="majorBidi" w:hAnsiTheme="majorBidi"/>
          <w:sz w:val="24"/>
        </w:rPr>
        <w:t xml:space="preserve">: </w:t>
      </w:r>
    </w:p>
    <w:p w14:paraId="6539426D" w14:textId="5679C0F6" w:rsidR="00A952D7" w:rsidRPr="00A952D7" w:rsidRDefault="00ED6525" w:rsidP="0078193B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anchor distT="0" distB="0" distL="114300" distR="114300" simplePos="0" relativeHeight="251661312" behindDoc="1" locked="0" layoutInCell="1" allowOverlap="1" wp14:anchorId="3F162425" wp14:editId="527AC01D">
            <wp:simplePos x="0" y="0"/>
            <wp:positionH relativeFrom="column">
              <wp:posOffset>4243512</wp:posOffset>
            </wp:positionH>
            <wp:positionV relativeFrom="page">
              <wp:posOffset>2766281</wp:posOffset>
            </wp:positionV>
            <wp:extent cx="2605951" cy="834887"/>
            <wp:effectExtent l="0" t="0" r="444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51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93B" w:rsidRPr="0078193B">
        <w:rPr>
          <w:rFonts w:asciiTheme="majorBidi" w:hAnsiTheme="majorBidi"/>
          <w:sz w:val="24"/>
        </w:rPr>
        <w:t xml:space="preserve"> </w:t>
      </w:r>
      <w:r w:rsidR="0078193B">
        <w:rPr>
          <w:rFonts w:asciiTheme="majorBidi" w:hAnsiTheme="majorBidi"/>
          <w:sz w:val="24"/>
        </w:rPr>
        <w:t>The order of the question.</w:t>
      </w:r>
    </w:p>
    <w:p w14:paraId="0E5E7733" w14:textId="6ECC38E9" w:rsidR="00A952D7" w:rsidRPr="00A952D7" w:rsidRDefault="0078193B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The actual text of the question.</w:t>
      </w:r>
    </w:p>
    <w:p w14:paraId="3E392BF3" w14:textId="12FD01C1" w:rsidR="00A952D7" w:rsidRPr="00A952D7" w:rsidRDefault="00A952D7" w:rsidP="0078193B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 xml:space="preserve">Start </w:t>
      </w:r>
      <w:r w:rsidR="0078193B">
        <w:rPr>
          <w:rFonts w:asciiTheme="majorBidi" w:hAnsiTheme="majorBidi"/>
          <w:sz w:val="24"/>
        </w:rPr>
        <w:t>v</w:t>
      </w:r>
      <w:r>
        <w:rPr>
          <w:rFonts w:asciiTheme="majorBidi" w:hAnsiTheme="majorBidi"/>
          <w:sz w:val="24"/>
        </w:rPr>
        <w:t>alue</w:t>
      </w:r>
      <w:r w:rsidR="0078193B">
        <w:rPr>
          <w:rFonts w:asciiTheme="majorBidi" w:hAnsiTheme="majorBidi"/>
          <w:sz w:val="24"/>
        </w:rPr>
        <w:t xml:space="preserve"> of the slider</w:t>
      </w:r>
    </w:p>
    <w:p w14:paraId="76AEC67A" w14:textId="69DDA6DD" w:rsidR="00A952D7" w:rsidRPr="00A952D7" w:rsidRDefault="00A952D7" w:rsidP="0078193B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 xml:space="preserve">Start </w:t>
      </w:r>
      <w:r w:rsidR="0078193B">
        <w:rPr>
          <w:rFonts w:asciiTheme="majorBidi" w:hAnsiTheme="majorBidi"/>
          <w:sz w:val="24"/>
        </w:rPr>
        <w:t>v</w:t>
      </w:r>
      <w:r>
        <w:rPr>
          <w:rFonts w:asciiTheme="majorBidi" w:hAnsiTheme="majorBidi"/>
          <w:sz w:val="24"/>
        </w:rPr>
        <w:t xml:space="preserve">alue </w:t>
      </w:r>
      <w:r w:rsidR="0078193B">
        <w:rPr>
          <w:rFonts w:asciiTheme="majorBidi" w:hAnsiTheme="majorBidi"/>
          <w:sz w:val="24"/>
        </w:rPr>
        <w:t>c</w:t>
      </w:r>
      <w:r>
        <w:rPr>
          <w:rFonts w:asciiTheme="majorBidi" w:hAnsiTheme="majorBidi"/>
          <w:sz w:val="24"/>
        </w:rPr>
        <w:t>aption</w:t>
      </w:r>
      <w:r w:rsidR="0078193B">
        <w:rPr>
          <w:rFonts w:asciiTheme="majorBidi" w:hAnsiTheme="majorBidi"/>
          <w:sz w:val="24"/>
        </w:rPr>
        <w:t xml:space="preserve"> of the slider.</w:t>
      </w:r>
    </w:p>
    <w:p w14:paraId="0A99BF2F" w14:textId="3678C348" w:rsidR="00A952D7" w:rsidRPr="00A952D7" w:rsidRDefault="00A952D7" w:rsidP="0078193B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 xml:space="preserve">End </w:t>
      </w:r>
      <w:r w:rsidR="0078193B">
        <w:rPr>
          <w:rFonts w:asciiTheme="majorBidi" w:hAnsiTheme="majorBidi"/>
          <w:sz w:val="24"/>
        </w:rPr>
        <w:t>v</w:t>
      </w:r>
      <w:r>
        <w:rPr>
          <w:rFonts w:asciiTheme="majorBidi" w:hAnsiTheme="majorBidi"/>
          <w:sz w:val="24"/>
        </w:rPr>
        <w:t>alue</w:t>
      </w:r>
      <w:r w:rsidR="0078193B">
        <w:rPr>
          <w:rFonts w:asciiTheme="majorBidi" w:hAnsiTheme="majorBidi"/>
          <w:sz w:val="24"/>
        </w:rPr>
        <w:t xml:space="preserve"> of the slider.</w:t>
      </w:r>
    </w:p>
    <w:p w14:paraId="7261FEA3" w14:textId="31C4A649" w:rsidR="00A952D7" w:rsidRPr="00A952D7" w:rsidRDefault="00A952D7" w:rsidP="0078193B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 xml:space="preserve">End </w:t>
      </w:r>
      <w:r w:rsidR="0078193B">
        <w:rPr>
          <w:rFonts w:asciiTheme="majorBidi" w:hAnsiTheme="majorBidi"/>
          <w:sz w:val="24"/>
        </w:rPr>
        <w:t>v</w:t>
      </w:r>
      <w:r>
        <w:rPr>
          <w:rFonts w:asciiTheme="majorBidi" w:hAnsiTheme="majorBidi"/>
          <w:sz w:val="24"/>
        </w:rPr>
        <w:t xml:space="preserve">alue </w:t>
      </w:r>
      <w:r w:rsidR="0078193B">
        <w:rPr>
          <w:rFonts w:asciiTheme="majorBidi" w:hAnsiTheme="majorBidi"/>
          <w:sz w:val="24"/>
        </w:rPr>
        <w:t>c</w:t>
      </w:r>
      <w:r>
        <w:rPr>
          <w:rFonts w:asciiTheme="majorBidi" w:hAnsiTheme="majorBidi"/>
          <w:sz w:val="24"/>
        </w:rPr>
        <w:t>aption</w:t>
      </w:r>
      <w:r w:rsidR="0078193B">
        <w:rPr>
          <w:rFonts w:asciiTheme="majorBidi" w:hAnsiTheme="majorBidi"/>
          <w:sz w:val="24"/>
        </w:rPr>
        <w:t xml:space="preserve"> of the slider.</w:t>
      </w:r>
    </w:p>
    <w:p w14:paraId="0A495C89" w14:textId="39071F5D" w:rsidR="00A952D7" w:rsidRPr="00A952D7" w:rsidRDefault="008E1655" w:rsidP="001B67BC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Star</w:t>
      </w:r>
      <w:r w:rsidR="00A952D7">
        <w:rPr>
          <w:rFonts w:asciiTheme="majorBidi" w:hAnsiTheme="majorBidi"/>
          <w:sz w:val="24"/>
        </w:rPr>
        <w:t xml:space="preserve"> Question</w:t>
      </w:r>
      <w:r w:rsidR="002A6554">
        <w:rPr>
          <w:rFonts w:asciiTheme="majorBidi" w:hAnsiTheme="majorBidi"/>
          <w:sz w:val="24"/>
        </w:rPr>
        <w:t xml:space="preserve">, </w:t>
      </w:r>
      <w:r w:rsidR="002A6554" w:rsidRPr="00A952D7">
        <w:rPr>
          <w:rFonts w:asciiTheme="majorBidi" w:hAnsiTheme="majorBidi"/>
          <w:sz w:val="24"/>
        </w:rPr>
        <w:t xml:space="preserve">where </w:t>
      </w:r>
      <w:r w:rsidR="002A6554">
        <w:rPr>
          <w:rFonts w:asciiTheme="majorBidi" w:hAnsiTheme="majorBidi"/>
          <w:sz w:val="24"/>
        </w:rPr>
        <w:t>you have multiple options</w:t>
      </w:r>
      <w:r w:rsidR="00A952D7">
        <w:rPr>
          <w:rFonts w:asciiTheme="majorBidi" w:hAnsiTheme="majorBidi"/>
          <w:sz w:val="24"/>
        </w:rPr>
        <w:t>:</w:t>
      </w:r>
    </w:p>
    <w:p w14:paraId="1BD78A02" w14:textId="30BFADB8" w:rsidR="00A952D7" w:rsidRPr="00A952D7" w:rsidRDefault="002A6554" w:rsidP="002A6554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noProof/>
          <w:lang w:bidi="ar-SA"/>
        </w:rPr>
        <w:drawing>
          <wp:anchor distT="0" distB="0" distL="114300" distR="114300" simplePos="0" relativeHeight="251671552" behindDoc="1" locked="0" layoutInCell="1" allowOverlap="1" wp14:anchorId="47EEEB95" wp14:editId="7D8E838F">
            <wp:simplePos x="0" y="0"/>
            <wp:positionH relativeFrom="column">
              <wp:posOffset>4598670</wp:posOffset>
            </wp:positionH>
            <wp:positionV relativeFrom="page">
              <wp:posOffset>4356735</wp:posOffset>
            </wp:positionV>
            <wp:extent cx="2048510" cy="1025525"/>
            <wp:effectExtent l="0" t="0" r="8890" b="3175"/>
            <wp:wrapNone/>
            <wp:docPr id="10" name="Picture 10" descr="427,259 5 Stars Stock Photos, Pictures &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27,259 5 Stars Stock Photos, Pictures &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554">
        <w:rPr>
          <w:rFonts w:asciiTheme="majorBidi" w:hAnsiTheme="majorBidi"/>
          <w:sz w:val="24"/>
        </w:rPr>
        <w:t xml:space="preserve"> </w:t>
      </w:r>
      <w:r>
        <w:rPr>
          <w:rFonts w:asciiTheme="majorBidi" w:hAnsiTheme="majorBidi"/>
          <w:sz w:val="24"/>
        </w:rPr>
        <w:t>The order of the question.</w:t>
      </w:r>
    </w:p>
    <w:p w14:paraId="36D63FF3" w14:textId="3E5B3610" w:rsidR="00A952D7" w:rsidRPr="00A952D7" w:rsidRDefault="002A6554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The actual text of the question.</w:t>
      </w:r>
    </w:p>
    <w:p w14:paraId="4D008FAC" w14:textId="4E4B1724" w:rsidR="00A952D7" w:rsidRPr="00A952D7" w:rsidRDefault="00A952D7" w:rsidP="002A6554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  <w:rtl/>
        </w:rPr>
      </w:pPr>
      <w:r>
        <w:rPr>
          <w:rFonts w:ascii="Times New Roman" w:hAnsiTheme="majorBidi"/>
          <w:sz w:val="24"/>
        </w:rPr>
        <w:t>Number of stars.</w:t>
      </w:r>
    </w:p>
    <w:p w14:paraId="12AC259B" w14:textId="225E2721" w:rsidR="008A506E" w:rsidRPr="008A0DC6" w:rsidRDefault="008A506E" w:rsidP="008036D3">
      <w:pPr>
        <w:ind w:firstLine="0"/>
        <w:rPr>
          <w:rFonts w:asciiTheme="majorBidi" w:eastAsiaTheme="majorEastAsia" w:hAnsiTheme="majorBidi"/>
          <w:bCs/>
          <w:sz w:val="24"/>
        </w:rPr>
        <w:sectPr w:rsidR="008A506E" w:rsidRPr="008A0DC6" w:rsidSect="00B93ED6">
          <w:footerReference w:type="default" r:id="rId14"/>
          <w:pgSz w:w="12240" w:h="15840"/>
          <w:pgMar w:top="851" w:right="1134" w:bottom="851" w:left="1134" w:header="720" w:footer="720" w:gutter="0"/>
          <w:pgNumType w:fmt="lowerRoman" w:start="1"/>
          <w:cols w:space="720"/>
          <w:docGrid w:linePitch="360"/>
        </w:sectPr>
      </w:pPr>
    </w:p>
    <w:p w14:paraId="12AC259C" w14:textId="18C73590" w:rsidR="008C268E" w:rsidRPr="008A0DC6" w:rsidRDefault="0082553C" w:rsidP="00982FAD">
      <w:pPr>
        <w:pStyle w:val="Heading1"/>
      </w:pPr>
      <w:bookmarkStart w:id="1" w:name="_Toc61328409"/>
      <w:r w:rsidRPr="008A0DC6">
        <w:lastRenderedPageBreak/>
        <w:t xml:space="preserve">Chapter 1: </w:t>
      </w:r>
      <w:bookmarkEnd w:id="1"/>
      <w:r w:rsidR="00444AE0">
        <w:t>User</w:t>
      </w:r>
      <w:r w:rsidR="007912FA">
        <w:t xml:space="preserve"> Manual</w:t>
      </w:r>
    </w:p>
    <w:p w14:paraId="5A1AD97D" w14:textId="4243C041" w:rsidR="00714613" w:rsidRPr="008A0DC6" w:rsidRDefault="00CD2871" w:rsidP="000A3FAE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 w:rsidRPr="008A0DC6">
        <w:rPr>
          <w:rFonts w:asciiTheme="majorBidi" w:hAnsiTheme="majorBidi"/>
          <w:b/>
          <w:bCs/>
          <w:sz w:val="24"/>
        </w:rPr>
        <w:t>1.1 Introduction</w:t>
      </w:r>
    </w:p>
    <w:p w14:paraId="5B2EE002" w14:textId="58F053A9" w:rsidR="00D0382B" w:rsidRPr="000F0CFE" w:rsidRDefault="00CD2871" w:rsidP="00551567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 w:rsidRPr="008A0DC6">
        <w:rPr>
          <w:rFonts w:asciiTheme="majorBidi" w:hAnsiTheme="majorBidi"/>
          <w:sz w:val="24"/>
        </w:rPr>
        <w:t xml:space="preserve">The </w:t>
      </w:r>
      <w:r w:rsidR="00551567">
        <w:rPr>
          <w:rFonts w:asciiTheme="majorBidi" w:hAnsiTheme="majorBidi"/>
          <w:sz w:val="24"/>
        </w:rPr>
        <w:t>functionality</w:t>
      </w:r>
      <w:r w:rsidRPr="008A0DC6">
        <w:rPr>
          <w:rFonts w:asciiTheme="majorBidi" w:hAnsiTheme="majorBidi"/>
          <w:sz w:val="24"/>
        </w:rPr>
        <w:t xml:space="preserve"> of this </w:t>
      </w:r>
      <w:r w:rsidR="00200433">
        <w:rPr>
          <w:rFonts w:asciiTheme="majorBidi" w:hAnsiTheme="majorBidi"/>
          <w:sz w:val="24"/>
        </w:rPr>
        <w:t>application</w:t>
      </w:r>
      <w:r w:rsidRPr="008A0DC6">
        <w:rPr>
          <w:rFonts w:asciiTheme="majorBidi" w:hAnsiTheme="majorBidi"/>
          <w:sz w:val="24"/>
        </w:rPr>
        <w:t xml:space="preserve"> is to </w:t>
      </w:r>
      <w:bookmarkStart w:id="2" w:name="_Toc61328410"/>
      <w:r w:rsidR="000F0CFE">
        <w:rPr>
          <w:rFonts w:asciiTheme="majorBidi" w:hAnsiTheme="majorBidi"/>
          <w:sz w:val="24"/>
        </w:rPr>
        <w:t>allow its user</w:t>
      </w:r>
      <w:r w:rsidR="00311950">
        <w:rPr>
          <w:rFonts w:asciiTheme="majorBidi" w:hAnsiTheme="majorBidi"/>
          <w:sz w:val="24"/>
        </w:rPr>
        <w:t xml:space="preserve"> to </w:t>
      </w:r>
      <w:r w:rsidR="00295E57">
        <w:rPr>
          <w:rFonts w:asciiTheme="majorBidi" w:hAnsiTheme="majorBidi"/>
          <w:sz w:val="24"/>
        </w:rPr>
        <w:t>manage collection of questions</w:t>
      </w:r>
      <w:r w:rsidR="00826531">
        <w:rPr>
          <w:rFonts w:asciiTheme="majorBidi" w:hAnsiTheme="majorBidi"/>
          <w:sz w:val="24"/>
        </w:rPr>
        <w:t xml:space="preserve">, where you can view, add, edit and delete. </w:t>
      </w:r>
      <w:bookmarkStart w:id="3" w:name="_GoBack"/>
      <w:bookmarkEnd w:id="3"/>
    </w:p>
    <w:p w14:paraId="61C10C57" w14:textId="0FB22DEE" w:rsidR="00D0382B" w:rsidRPr="008A0DC6" w:rsidRDefault="00D0382B" w:rsidP="00C61FF1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 w:rsidRPr="008A0DC6">
        <w:rPr>
          <w:rFonts w:asciiTheme="majorBidi" w:hAnsiTheme="majorBidi"/>
          <w:b/>
          <w:bCs/>
          <w:sz w:val="24"/>
        </w:rPr>
        <w:t xml:space="preserve">1.2 </w:t>
      </w:r>
      <w:r w:rsidR="0033772A">
        <w:rPr>
          <w:rFonts w:asciiTheme="majorBidi" w:hAnsiTheme="majorBidi"/>
          <w:b/>
          <w:bCs/>
          <w:sz w:val="24"/>
        </w:rPr>
        <w:t xml:space="preserve">How </w:t>
      </w:r>
      <w:r w:rsidR="00C61FF1">
        <w:rPr>
          <w:rFonts w:asciiTheme="majorBidi" w:hAnsiTheme="majorBidi"/>
          <w:b/>
          <w:bCs/>
          <w:sz w:val="24"/>
        </w:rPr>
        <w:t>to</w:t>
      </w:r>
      <w:r w:rsidR="0033772A">
        <w:rPr>
          <w:rFonts w:asciiTheme="majorBidi" w:hAnsiTheme="majorBidi"/>
          <w:b/>
          <w:bCs/>
          <w:sz w:val="24"/>
        </w:rPr>
        <w:t xml:space="preserve"> </w:t>
      </w:r>
      <w:r w:rsidR="00C61FF1">
        <w:rPr>
          <w:rFonts w:asciiTheme="majorBidi" w:hAnsiTheme="majorBidi"/>
          <w:b/>
          <w:bCs/>
          <w:sz w:val="24"/>
        </w:rPr>
        <w:t>u</w:t>
      </w:r>
      <w:r w:rsidR="0033772A">
        <w:rPr>
          <w:rFonts w:asciiTheme="majorBidi" w:hAnsiTheme="majorBidi"/>
          <w:b/>
          <w:bCs/>
          <w:sz w:val="24"/>
        </w:rPr>
        <w:t>se</w:t>
      </w:r>
    </w:p>
    <w:p w14:paraId="06BD0827" w14:textId="129A7E56" w:rsidR="0031612B" w:rsidRPr="0031612B" w:rsidRDefault="0031612B" w:rsidP="0024528E">
      <w:pPr>
        <w:pStyle w:val="ListParagraph"/>
        <w:numPr>
          <w:ilvl w:val="0"/>
          <w:numId w:val="3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 w:rsidRPr="0031612B">
        <w:rPr>
          <w:rFonts w:asciiTheme="majorBidi" w:hAnsiTheme="majorBidi"/>
          <w:sz w:val="24"/>
        </w:rPr>
        <w:t xml:space="preserve">First you have the main </w:t>
      </w:r>
      <w:r w:rsidR="0024528E">
        <w:rPr>
          <w:rFonts w:asciiTheme="majorBidi" w:hAnsiTheme="majorBidi"/>
          <w:sz w:val="24"/>
        </w:rPr>
        <w:t>screen</w:t>
      </w:r>
      <w:r w:rsidRPr="0031612B">
        <w:rPr>
          <w:rFonts w:asciiTheme="majorBidi" w:hAnsiTheme="majorBidi"/>
          <w:sz w:val="24"/>
        </w:rPr>
        <w:t>. It has multiple controls and buttons</w:t>
      </w:r>
      <w:r w:rsidR="003C1BD6">
        <w:rPr>
          <w:rFonts w:asciiTheme="majorBidi" w:hAnsiTheme="majorBidi"/>
          <w:sz w:val="24"/>
        </w:rPr>
        <w:t>,</w:t>
      </w:r>
      <w:r w:rsidRPr="0031612B">
        <w:rPr>
          <w:rFonts w:asciiTheme="majorBidi" w:hAnsiTheme="majorBidi"/>
          <w:sz w:val="24"/>
        </w:rPr>
        <w:t xml:space="preserve"> divided into numbered sections</w:t>
      </w:r>
      <w:r w:rsidR="003C1BD6">
        <w:rPr>
          <w:rFonts w:asciiTheme="majorBidi" w:hAnsiTheme="majorBidi"/>
          <w:sz w:val="24"/>
        </w:rPr>
        <w:t xml:space="preserve"> as the figure shows below</w:t>
      </w:r>
      <w:r w:rsidRPr="0031612B">
        <w:rPr>
          <w:rFonts w:asciiTheme="majorBidi" w:hAnsiTheme="majorBidi"/>
          <w:sz w:val="24"/>
        </w:rPr>
        <w:t>:</w:t>
      </w:r>
    </w:p>
    <w:p w14:paraId="6FAEBA16" w14:textId="64383319" w:rsidR="00D82771" w:rsidRDefault="00321075" w:rsidP="0033772A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1FFB4F09" wp14:editId="26A1E841">
            <wp:extent cx="6324600" cy="4162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2444" w14:textId="2788C222" w:rsidR="00B80845" w:rsidRDefault="00B80845" w:rsidP="0033772A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48C6692" w14:textId="77777777" w:rsidR="00B80845" w:rsidRDefault="00B80845" w:rsidP="0033772A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</w:p>
    <w:p w14:paraId="213CE873" w14:textId="08E419D9" w:rsidR="00D82771" w:rsidRDefault="008E1655" w:rsidP="008E1655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lastRenderedPageBreak/>
        <w:t>Add a question.</w:t>
      </w:r>
    </w:p>
    <w:p w14:paraId="31C04F8F" w14:textId="07A7A205" w:rsidR="008E1655" w:rsidRDefault="008E1655" w:rsidP="008E1655">
      <w:pPr>
        <w:pStyle w:val="ListParagraph"/>
        <w:numPr>
          <w:ilvl w:val="1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pens a new screen to add a question.</w:t>
      </w:r>
    </w:p>
    <w:p w14:paraId="7C2D3DD3" w14:textId="692E0E46" w:rsidR="00D82771" w:rsidRDefault="00D82771" w:rsidP="008E1655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Edit a </w:t>
      </w:r>
      <w:r w:rsidRPr="00321075">
        <w:rPr>
          <w:rFonts w:asciiTheme="majorBidi" w:hAnsiTheme="majorBidi"/>
          <w:b/>
          <w:bCs/>
          <w:color w:val="FF0000"/>
          <w:sz w:val="24"/>
        </w:rPr>
        <w:t>selected</w:t>
      </w:r>
      <w:r w:rsidRPr="00321075">
        <w:rPr>
          <w:rFonts w:asciiTheme="majorBidi" w:hAnsiTheme="majorBidi"/>
          <w:color w:val="FF0000"/>
          <w:sz w:val="24"/>
        </w:rPr>
        <w:t xml:space="preserve"> </w:t>
      </w:r>
      <w:r w:rsidR="008E1655">
        <w:rPr>
          <w:rFonts w:asciiTheme="majorBidi" w:hAnsiTheme="majorBidi"/>
          <w:sz w:val="24"/>
        </w:rPr>
        <w:t>question</w:t>
      </w:r>
      <w:r>
        <w:rPr>
          <w:rFonts w:asciiTheme="majorBidi" w:hAnsiTheme="majorBidi"/>
          <w:sz w:val="24"/>
        </w:rPr>
        <w:t>.</w:t>
      </w:r>
    </w:p>
    <w:p w14:paraId="26E68DF0" w14:textId="303E5446" w:rsidR="008E1655" w:rsidRDefault="008E1655" w:rsidP="008E1655">
      <w:pPr>
        <w:pStyle w:val="ListParagraph"/>
        <w:numPr>
          <w:ilvl w:val="1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pens a new screen to edit a question.</w:t>
      </w:r>
    </w:p>
    <w:p w14:paraId="268B8D69" w14:textId="64338F2F" w:rsidR="00D82771" w:rsidRDefault="00D82771" w:rsidP="008E1655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Delete a </w:t>
      </w:r>
      <w:r w:rsidRPr="00321075">
        <w:rPr>
          <w:rFonts w:asciiTheme="majorBidi" w:hAnsiTheme="majorBidi"/>
          <w:b/>
          <w:bCs/>
          <w:color w:val="FF0000"/>
          <w:sz w:val="24"/>
        </w:rPr>
        <w:t>selected</w:t>
      </w:r>
      <w:r w:rsidRPr="00321075">
        <w:rPr>
          <w:rFonts w:asciiTheme="majorBidi" w:hAnsiTheme="majorBidi"/>
          <w:color w:val="FF0000"/>
          <w:sz w:val="24"/>
        </w:rPr>
        <w:t xml:space="preserve"> </w:t>
      </w:r>
      <w:r>
        <w:rPr>
          <w:rFonts w:asciiTheme="majorBidi" w:hAnsiTheme="majorBidi"/>
          <w:sz w:val="24"/>
        </w:rPr>
        <w:t>question</w:t>
      </w:r>
      <w:r w:rsidR="008E1655">
        <w:rPr>
          <w:rFonts w:asciiTheme="majorBidi" w:hAnsiTheme="majorBidi"/>
          <w:sz w:val="24"/>
        </w:rPr>
        <w:t>.</w:t>
      </w:r>
    </w:p>
    <w:p w14:paraId="2908F7C2" w14:textId="42D230C2" w:rsidR="008E1655" w:rsidRDefault="008E1655" w:rsidP="008E1655">
      <w:pPr>
        <w:pStyle w:val="ListParagraph"/>
        <w:numPr>
          <w:ilvl w:val="1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hows a conformation screen.</w:t>
      </w:r>
    </w:p>
    <w:p w14:paraId="25904AC5" w14:textId="6DF807EC" w:rsidR="00D82771" w:rsidRDefault="00321075" w:rsidP="001B67BC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Refresh question’s list</w:t>
      </w:r>
      <w:r w:rsidR="002071CE">
        <w:rPr>
          <w:rFonts w:asciiTheme="majorBidi" w:hAnsiTheme="majorBidi"/>
          <w:sz w:val="24"/>
        </w:rPr>
        <w:t>.</w:t>
      </w:r>
    </w:p>
    <w:p w14:paraId="5F54E590" w14:textId="5ACF6EAC" w:rsidR="00B80845" w:rsidRDefault="00B80845" w:rsidP="00B80845">
      <w:pPr>
        <w:pStyle w:val="ListParagraph"/>
        <w:numPr>
          <w:ilvl w:val="1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Re-fetch data from database and view it to the list.</w:t>
      </w:r>
    </w:p>
    <w:p w14:paraId="2702F289" w14:textId="59C88340" w:rsidR="00321075" w:rsidRDefault="00321075" w:rsidP="0024528E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 w:rsidRPr="00D82771">
        <w:rPr>
          <w:rFonts w:asciiTheme="majorBidi" w:hAnsiTheme="majorBidi"/>
          <w:b/>
          <w:bCs/>
          <w:sz w:val="24"/>
        </w:rPr>
        <w:t xml:space="preserve">Double clicking </w:t>
      </w:r>
      <w:r>
        <w:rPr>
          <w:rFonts w:asciiTheme="majorBidi" w:hAnsiTheme="majorBidi"/>
          <w:sz w:val="24"/>
        </w:rPr>
        <w:t xml:space="preserve">a question open </w:t>
      </w:r>
      <w:r w:rsidR="0024528E">
        <w:rPr>
          <w:rFonts w:asciiTheme="majorBidi" w:hAnsiTheme="majorBidi"/>
          <w:sz w:val="24"/>
        </w:rPr>
        <w:t>its</w:t>
      </w:r>
      <w:r>
        <w:rPr>
          <w:rFonts w:asciiTheme="majorBidi" w:hAnsiTheme="majorBidi"/>
          <w:sz w:val="24"/>
        </w:rPr>
        <w:t xml:space="preserve"> </w:t>
      </w:r>
      <w:r w:rsidRPr="00D82771">
        <w:rPr>
          <w:rFonts w:asciiTheme="majorBidi" w:hAnsiTheme="majorBidi"/>
          <w:b/>
          <w:bCs/>
          <w:sz w:val="24"/>
        </w:rPr>
        <w:t>editing</w:t>
      </w:r>
      <w:r>
        <w:rPr>
          <w:rFonts w:asciiTheme="majorBidi" w:hAnsiTheme="majorBidi"/>
          <w:sz w:val="24"/>
        </w:rPr>
        <w:t xml:space="preserve"> </w:t>
      </w:r>
      <w:r w:rsidR="0024528E">
        <w:rPr>
          <w:rFonts w:asciiTheme="majorBidi" w:hAnsiTheme="majorBidi"/>
          <w:sz w:val="24"/>
        </w:rPr>
        <w:t>screen</w:t>
      </w:r>
      <w:r>
        <w:rPr>
          <w:rFonts w:asciiTheme="majorBidi" w:hAnsiTheme="majorBidi"/>
          <w:sz w:val="24"/>
        </w:rPr>
        <w:t>.</w:t>
      </w:r>
    </w:p>
    <w:p w14:paraId="7C602263" w14:textId="1BFD9D25" w:rsidR="008E1655" w:rsidRPr="00321075" w:rsidRDefault="008E1655" w:rsidP="008E1655">
      <w:pPr>
        <w:pStyle w:val="ListParagraph"/>
        <w:numPr>
          <w:ilvl w:val="1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ame action as point 2 above.</w:t>
      </w:r>
    </w:p>
    <w:p w14:paraId="12A9B445" w14:textId="36FC9FD6" w:rsidR="00321075" w:rsidRDefault="00321075" w:rsidP="001B67BC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hanges language settings.</w:t>
      </w:r>
    </w:p>
    <w:p w14:paraId="148C987B" w14:textId="2CAF085B" w:rsidR="008E1655" w:rsidRDefault="008E1655" w:rsidP="008E1655">
      <w:pPr>
        <w:pStyle w:val="ListParagraph"/>
        <w:numPr>
          <w:ilvl w:val="1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pens a new screen to change application’s language.</w:t>
      </w:r>
    </w:p>
    <w:p w14:paraId="455FB57F" w14:textId="635475F4" w:rsidR="00321075" w:rsidRDefault="00321075" w:rsidP="001B67BC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hange the connection to </w:t>
      </w:r>
      <w:r w:rsidR="009A6DBB">
        <w:rPr>
          <w:rFonts w:asciiTheme="majorBidi" w:hAnsiTheme="majorBidi"/>
          <w:sz w:val="24"/>
        </w:rPr>
        <w:t>a database setting</w:t>
      </w:r>
      <w:r>
        <w:rPr>
          <w:rFonts w:asciiTheme="majorBidi" w:hAnsiTheme="majorBidi"/>
          <w:sz w:val="24"/>
        </w:rPr>
        <w:t>.</w:t>
      </w:r>
    </w:p>
    <w:p w14:paraId="3A3DF97E" w14:textId="2B18607D" w:rsidR="008E1655" w:rsidRDefault="008E1655" w:rsidP="008E1655">
      <w:pPr>
        <w:pStyle w:val="ListParagraph"/>
        <w:numPr>
          <w:ilvl w:val="1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pens a new screen to change connection settings.</w:t>
      </w:r>
    </w:p>
    <w:p w14:paraId="23F69EA8" w14:textId="0D785860" w:rsidR="00321075" w:rsidRDefault="00321075" w:rsidP="001B67BC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lose the application.</w:t>
      </w:r>
    </w:p>
    <w:p w14:paraId="5CE30103" w14:textId="135174DA" w:rsidR="008E1655" w:rsidRDefault="008E1655" w:rsidP="008E1655">
      <w:pPr>
        <w:pStyle w:val="ListParagraph"/>
        <w:numPr>
          <w:ilvl w:val="1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auses the application to exit.</w:t>
      </w:r>
    </w:p>
    <w:p w14:paraId="5F22AAFA" w14:textId="5C62BA90" w:rsidR="0031612B" w:rsidRDefault="0031612B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529C179A" w14:textId="6D1BDB46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60B8085C" w14:textId="032EA639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2FAB9D7E" w14:textId="11063007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356D3E1B" w14:textId="1977593B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12A6EEE6" w14:textId="4A7E4AE1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6A0B894E" w14:textId="7399A497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684C28C5" w14:textId="3B74A473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13DB25B3" w14:textId="5002ABD1" w:rsidR="00EF599A" w:rsidRDefault="00EF599A" w:rsidP="00D551FF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>
        <w:rPr>
          <w:rFonts w:asciiTheme="majorBidi" w:hAnsiTheme="majorBidi"/>
          <w:b/>
          <w:bCs/>
          <w:sz w:val="24"/>
        </w:rPr>
        <w:lastRenderedPageBreak/>
        <w:t>1.3</w:t>
      </w:r>
      <w:r w:rsidRPr="008A0DC6">
        <w:rPr>
          <w:rFonts w:asciiTheme="majorBidi" w:hAnsiTheme="majorBidi"/>
          <w:b/>
          <w:bCs/>
          <w:sz w:val="24"/>
        </w:rPr>
        <w:t xml:space="preserve"> </w:t>
      </w:r>
      <w:r w:rsidR="00D551FF">
        <w:rPr>
          <w:rFonts w:asciiTheme="majorBidi" w:hAnsiTheme="majorBidi"/>
          <w:b/>
          <w:bCs/>
          <w:sz w:val="24"/>
        </w:rPr>
        <w:t>Operations</w:t>
      </w:r>
    </w:p>
    <w:p w14:paraId="11864F7D" w14:textId="7FE16EFA" w:rsidR="00D551FF" w:rsidRPr="00EF599A" w:rsidRDefault="00D551FF" w:rsidP="00D551FF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>
        <w:rPr>
          <w:rFonts w:asciiTheme="majorBidi" w:hAnsiTheme="majorBidi"/>
          <w:b/>
          <w:bCs/>
          <w:sz w:val="24"/>
        </w:rPr>
        <w:t>1.3.1 Add a question</w:t>
      </w:r>
    </w:p>
    <w:p w14:paraId="4201200D" w14:textId="63F90F42" w:rsidR="0031612B" w:rsidRPr="00EF599A" w:rsidRDefault="0031612B" w:rsidP="0024528E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  <w:r w:rsidRPr="00EF599A">
        <w:rPr>
          <w:rFonts w:asciiTheme="majorBidi" w:hAnsiTheme="majorBidi"/>
          <w:sz w:val="24"/>
        </w:rPr>
        <w:t>Second</w:t>
      </w:r>
      <w:r w:rsidR="003B5B0E" w:rsidRPr="00EF599A">
        <w:rPr>
          <w:rFonts w:asciiTheme="majorBidi" w:hAnsiTheme="majorBidi"/>
          <w:sz w:val="24"/>
        </w:rPr>
        <w:t>ly</w:t>
      </w:r>
      <w:r w:rsidRPr="00EF599A">
        <w:rPr>
          <w:rFonts w:asciiTheme="majorBidi" w:hAnsiTheme="majorBidi"/>
          <w:sz w:val="24"/>
        </w:rPr>
        <w:t>, if you press “</w:t>
      </w:r>
      <w:r w:rsidRPr="00EF599A">
        <w:rPr>
          <w:rFonts w:asciiTheme="majorBidi" w:hAnsiTheme="majorBidi"/>
          <w:b/>
          <w:bCs/>
          <w:sz w:val="24"/>
        </w:rPr>
        <w:t>Add</w:t>
      </w:r>
      <w:r w:rsidRPr="00EF599A">
        <w:rPr>
          <w:rFonts w:asciiTheme="majorBidi" w:hAnsiTheme="majorBidi"/>
          <w:sz w:val="24"/>
        </w:rPr>
        <w:t xml:space="preserve">” you will open “Add A Question” </w:t>
      </w:r>
      <w:r w:rsidR="0024528E">
        <w:rPr>
          <w:rFonts w:asciiTheme="majorBidi" w:hAnsiTheme="majorBidi"/>
          <w:sz w:val="24"/>
        </w:rPr>
        <w:t>screen</w:t>
      </w:r>
      <w:r w:rsidRPr="00EF599A">
        <w:rPr>
          <w:rFonts w:asciiTheme="majorBidi" w:hAnsiTheme="majorBidi"/>
          <w:sz w:val="24"/>
        </w:rPr>
        <w:t>:</w:t>
      </w:r>
    </w:p>
    <w:p w14:paraId="7AC7BB91" w14:textId="66595766" w:rsidR="0031612B" w:rsidRDefault="0062618A" w:rsidP="003B5B0E">
      <w:pPr>
        <w:spacing w:afterLines="200" w:after="480" w:line="360" w:lineRule="auto"/>
        <w:ind w:left="72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06D8DE4A" wp14:editId="19A7E26E">
            <wp:extent cx="36957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CF90A" w14:textId="6F643BF7" w:rsidR="0031612B" w:rsidRDefault="0031612B" w:rsidP="008E1655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Also divided into 3 section:</w:t>
      </w:r>
    </w:p>
    <w:p w14:paraId="08242EC4" w14:textId="3F4684B3" w:rsidR="0031612B" w:rsidRPr="00A17BC6" w:rsidRDefault="00A06333" w:rsidP="001B67BC">
      <w:pPr>
        <w:pStyle w:val="ListParagraph"/>
        <w:numPr>
          <w:ilvl w:val="0"/>
          <w:numId w:val="4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 w:rsidRPr="00A17BC6">
        <w:rPr>
          <w:rFonts w:asciiTheme="majorBidi" w:hAnsiTheme="majorBidi"/>
          <w:sz w:val="24"/>
        </w:rPr>
        <w:t>Continue with your selections and inputs.</w:t>
      </w:r>
    </w:p>
    <w:p w14:paraId="0F5D9FF8" w14:textId="789FCF85" w:rsidR="00A06333" w:rsidRPr="00A17BC6" w:rsidRDefault="00A17BC6" w:rsidP="001B67BC">
      <w:pPr>
        <w:pStyle w:val="ListParagraph"/>
        <w:numPr>
          <w:ilvl w:val="0"/>
          <w:numId w:val="4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Add the question</w:t>
      </w:r>
      <w:r w:rsidR="00A06333" w:rsidRPr="00A17BC6">
        <w:rPr>
          <w:rFonts w:asciiTheme="majorBidi" w:hAnsiTheme="majorBidi"/>
          <w:sz w:val="24"/>
        </w:rPr>
        <w:t>.</w:t>
      </w:r>
    </w:p>
    <w:p w14:paraId="5C1E8E53" w14:textId="229096BF" w:rsidR="003C0C10" w:rsidRDefault="009D20DE" w:rsidP="001B67BC">
      <w:pPr>
        <w:pStyle w:val="ListParagraph"/>
        <w:numPr>
          <w:ilvl w:val="0"/>
          <w:numId w:val="4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lose the application.</w:t>
      </w:r>
    </w:p>
    <w:p w14:paraId="1FF3E073" w14:textId="2B7E1A84" w:rsidR="00D757F5" w:rsidRDefault="00D757F5" w:rsidP="00D757F5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1FCBFCF1" w14:textId="77777777" w:rsidR="00D757F5" w:rsidRPr="00D757F5" w:rsidRDefault="00D757F5" w:rsidP="00D757F5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3B77755F" w14:textId="35C8A4DD" w:rsidR="002C344B" w:rsidRDefault="00F37144" w:rsidP="001B67BC">
      <w:pPr>
        <w:pStyle w:val="ListParagraph"/>
        <w:numPr>
          <w:ilvl w:val="0"/>
          <w:numId w:val="3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lastRenderedPageBreak/>
        <w:t xml:space="preserve">There </w:t>
      </w:r>
      <w:r w:rsidR="00A17BC6">
        <w:rPr>
          <w:rFonts w:asciiTheme="majorBidi" w:hAnsiTheme="majorBidi"/>
          <w:sz w:val="24"/>
        </w:rPr>
        <w:t>are</w:t>
      </w:r>
      <w:r w:rsidR="002C344B">
        <w:rPr>
          <w:rFonts w:asciiTheme="majorBidi" w:hAnsiTheme="majorBidi"/>
          <w:sz w:val="24"/>
        </w:rPr>
        <w:t xml:space="preserve"> 3 types of questions to add.</w:t>
      </w:r>
    </w:p>
    <w:p w14:paraId="2793C7EE" w14:textId="59C862CF" w:rsidR="002C344B" w:rsidRDefault="002C344B" w:rsidP="001B67BC">
      <w:pPr>
        <w:pStyle w:val="ListParagraph"/>
        <w:numPr>
          <w:ilvl w:val="0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miley faces question</w:t>
      </w:r>
    </w:p>
    <w:p w14:paraId="41293419" w14:textId="38C2026A" w:rsidR="007F75CE" w:rsidRPr="002C344B" w:rsidRDefault="00A17BC6" w:rsidP="007F75CE">
      <w:pPr>
        <w:pStyle w:val="ListParagraph"/>
        <w:spacing w:afterLines="200" w:after="480" w:line="360" w:lineRule="auto"/>
        <w:ind w:left="1440"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7A6E6465" wp14:editId="4446AAB6">
            <wp:extent cx="3648075" cy="4410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6E4F" w14:textId="15E70789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rder of the question.</w:t>
      </w:r>
    </w:p>
    <w:p w14:paraId="5B18C45F" w14:textId="55EFE76B" w:rsidR="008E1655" w:rsidRDefault="008E1655" w:rsidP="008E1655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repeated.</w:t>
      </w:r>
    </w:p>
    <w:p w14:paraId="4554B4A0" w14:textId="3B349FD2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ext of the question.</w:t>
      </w:r>
    </w:p>
    <w:p w14:paraId="6CE3FDBF" w14:textId="3B39E7D3" w:rsidR="00DC2E0A" w:rsidRDefault="00DC2E0A" w:rsidP="00DC2E0A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empty nor extend over 4000 character.</w:t>
      </w:r>
    </w:p>
    <w:p w14:paraId="5DA2357D" w14:textId="63A49C67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Number of smiley faces (2-5).</w:t>
      </w:r>
    </w:p>
    <w:p w14:paraId="3D111195" w14:textId="6D091BAA" w:rsidR="00DC2E0A" w:rsidRDefault="00DC2E0A" w:rsidP="00DC2E0A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 w:rsidRPr="00DC2E0A">
        <w:rPr>
          <w:rFonts w:asciiTheme="majorBidi" w:hAnsiTheme="majorBidi"/>
          <w:b/>
          <w:bCs/>
          <w:sz w:val="24"/>
        </w:rPr>
        <w:t>MUST</w:t>
      </w:r>
      <w:r w:rsidRPr="00DC2E0A">
        <w:rPr>
          <w:rFonts w:asciiTheme="majorBidi" w:hAnsiTheme="majorBidi"/>
          <w:sz w:val="24"/>
        </w:rPr>
        <w:t xml:space="preserve"> be in the range of (2-5) </w:t>
      </w:r>
      <w:r w:rsidRPr="00DC2E0A">
        <w:rPr>
          <w:rFonts w:asciiTheme="majorBidi" w:hAnsiTheme="majorBidi"/>
          <w:b/>
          <w:bCs/>
          <w:sz w:val="24"/>
        </w:rPr>
        <w:t>inclusive</w:t>
      </w:r>
      <w:r>
        <w:rPr>
          <w:rFonts w:asciiTheme="majorBidi" w:hAnsiTheme="majorBidi"/>
          <w:sz w:val="24"/>
        </w:rPr>
        <w:t>.</w:t>
      </w:r>
    </w:p>
    <w:p w14:paraId="778380C1" w14:textId="56510BDA" w:rsidR="007F75CE" w:rsidRDefault="007F75CE" w:rsidP="003C0C10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</w:p>
    <w:p w14:paraId="7E409C1F" w14:textId="77777777" w:rsidR="005A2309" w:rsidRDefault="005A2309" w:rsidP="003C0C10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</w:p>
    <w:p w14:paraId="3C487178" w14:textId="7DD7D8D0" w:rsidR="00A22DB1" w:rsidRDefault="00A22DB1" w:rsidP="003C0C10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</w:p>
    <w:p w14:paraId="03F952E2" w14:textId="7878F26C" w:rsidR="007F75CE" w:rsidRDefault="007F75CE" w:rsidP="001B67BC">
      <w:pPr>
        <w:pStyle w:val="ListParagraph"/>
        <w:numPr>
          <w:ilvl w:val="0"/>
          <w:numId w:val="5"/>
        </w:numPr>
        <w:spacing w:afterLines="200" w:after="48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lastRenderedPageBreak/>
        <w:t>Slider question</w:t>
      </w:r>
    </w:p>
    <w:p w14:paraId="27E91C8B" w14:textId="2868C98F" w:rsidR="007F75CE" w:rsidRDefault="00A22DB1" w:rsidP="007F75CE">
      <w:pPr>
        <w:spacing w:afterLines="200" w:after="480" w:line="360" w:lineRule="auto"/>
        <w:ind w:left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0E57C01F" wp14:editId="67E9BEE2">
            <wp:extent cx="3749040" cy="44805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72B2F" w14:textId="1510653E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rder of the question.</w:t>
      </w:r>
    </w:p>
    <w:p w14:paraId="3108AF73" w14:textId="3DD02BE1" w:rsidR="00D757F5" w:rsidRDefault="00D757F5" w:rsidP="00D757F5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repeated.</w:t>
      </w:r>
    </w:p>
    <w:p w14:paraId="31D094C6" w14:textId="5F79C2C5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ext of the question.</w:t>
      </w:r>
    </w:p>
    <w:p w14:paraId="5D31E83D" w14:textId="36539A46" w:rsidR="00D757F5" w:rsidRDefault="00D757F5" w:rsidP="00D757F5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empty nor extend over 4000 characters.</w:t>
      </w:r>
    </w:p>
    <w:p w14:paraId="29E83C95" w14:textId="51E6C6FA" w:rsidR="007F75CE" w:rsidRDefault="001D02AC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ar</w:t>
      </w:r>
      <w:r w:rsidR="008E1655">
        <w:rPr>
          <w:rFonts w:asciiTheme="majorBidi" w:hAnsiTheme="majorBidi"/>
          <w:sz w:val="24"/>
        </w:rPr>
        <w:t>t</w:t>
      </w:r>
      <w:r>
        <w:rPr>
          <w:rFonts w:asciiTheme="majorBidi" w:hAnsiTheme="majorBidi"/>
          <w:sz w:val="24"/>
        </w:rPr>
        <w:t xml:space="preserve"> value of the slider (1-99)</w:t>
      </w:r>
      <w:r w:rsidR="00516AF4">
        <w:rPr>
          <w:rFonts w:asciiTheme="majorBidi" w:hAnsiTheme="majorBidi"/>
          <w:sz w:val="24"/>
        </w:rPr>
        <w:t xml:space="preserve"> </w:t>
      </w:r>
      <w:r w:rsidR="00516AF4" w:rsidRPr="00A011B3">
        <w:rPr>
          <w:rFonts w:asciiTheme="majorBidi" w:hAnsiTheme="majorBidi"/>
          <w:b/>
          <w:bCs/>
          <w:sz w:val="24"/>
        </w:rPr>
        <w:t>inclusive</w:t>
      </w:r>
      <w:r>
        <w:rPr>
          <w:rFonts w:asciiTheme="majorBidi" w:hAnsiTheme="majorBidi"/>
          <w:sz w:val="24"/>
        </w:rPr>
        <w:t>.</w:t>
      </w:r>
    </w:p>
    <w:p w14:paraId="1D6C49D3" w14:textId="37916DC1" w:rsidR="009A5DBC" w:rsidRDefault="009A5DBC" w:rsidP="009A5DBC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Start value must be </w:t>
      </w:r>
      <w:r>
        <w:rPr>
          <w:rFonts w:asciiTheme="majorBidi" w:hAnsiTheme="majorBidi"/>
          <w:b/>
          <w:bCs/>
          <w:sz w:val="24"/>
        </w:rPr>
        <w:t>less</w:t>
      </w:r>
      <w:r>
        <w:rPr>
          <w:rFonts w:asciiTheme="majorBidi" w:hAnsiTheme="majorBidi"/>
          <w:sz w:val="24"/>
        </w:rPr>
        <w:t xml:space="preserve"> than end value.</w:t>
      </w:r>
    </w:p>
    <w:p w14:paraId="7DFD810A" w14:textId="54004CC5" w:rsidR="001D02AC" w:rsidRDefault="001D02AC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art value caption.</w:t>
      </w:r>
    </w:p>
    <w:p w14:paraId="2A8E0346" w14:textId="117EA542" w:rsidR="00D757F5" w:rsidRDefault="009A5DBC" w:rsidP="00D757F5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an </w:t>
      </w:r>
      <w:r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empty not extend 100 characters.</w:t>
      </w:r>
    </w:p>
    <w:p w14:paraId="16075697" w14:textId="11CDAFE4" w:rsidR="001D02AC" w:rsidRDefault="009A5DBC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d</w:t>
      </w:r>
      <w:r w:rsidR="001D02AC">
        <w:rPr>
          <w:rFonts w:asciiTheme="majorBidi" w:hAnsiTheme="majorBidi"/>
          <w:sz w:val="24"/>
        </w:rPr>
        <w:t xml:space="preserve"> value of the slider (2-100)</w:t>
      </w:r>
      <w:r w:rsidR="00516AF4">
        <w:rPr>
          <w:rFonts w:asciiTheme="majorBidi" w:hAnsiTheme="majorBidi"/>
          <w:sz w:val="24"/>
        </w:rPr>
        <w:t xml:space="preserve"> </w:t>
      </w:r>
      <w:r w:rsidR="00516AF4" w:rsidRPr="00A011B3">
        <w:rPr>
          <w:rFonts w:asciiTheme="majorBidi" w:hAnsiTheme="majorBidi"/>
          <w:b/>
          <w:bCs/>
          <w:sz w:val="24"/>
        </w:rPr>
        <w:t>inclusive</w:t>
      </w:r>
      <w:r w:rsidR="001D02AC">
        <w:rPr>
          <w:rFonts w:asciiTheme="majorBidi" w:hAnsiTheme="majorBidi"/>
          <w:sz w:val="24"/>
        </w:rPr>
        <w:t>.</w:t>
      </w:r>
    </w:p>
    <w:p w14:paraId="5A28F6EB" w14:textId="72BFAFA6" w:rsidR="009A5DBC" w:rsidRDefault="009A5DBC" w:rsidP="009A5DBC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End value must be </w:t>
      </w:r>
      <w:r w:rsidRPr="009A5DBC">
        <w:rPr>
          <w:rFonts w:asciiTheme="majorBidi" w:hAnsiTheme="majorBidi"/>
          <w:b/>
          <w:bCs/>
          <w:sz w:val="24"/>
        </w:rPr>
        <w:t>larger</w:t>
      </w:r>
      <w:r>
        <w:rPr>
          <w:rFonts w:asciiTheme="majorBidi" w:hAnsiTheme="majorBidi"/>
          <w:sz w:val="24"/>
        </w:rPr>
        <w:t xml:space="preserve"> than start value.</w:t>
      </w:r>
    </w:p>
    <w:p w14:paraId="419D3C83" w14:textId="2C6D6F11" w:rsidR="003C0C10" w:rsidRDefault="001D02AC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art value caption.</w:t>
      </w:r>
    </w:p>
    <w:p w14:paraId="7D4AAAA0" w14:textId="3AEA85B5" w:rsidR="009A5DBC" w:rsidRDefault="009A5DBC" w:rsidP="009A5DBC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an </w:t>
      </w:r>
      <w:r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empty not extend 100 characters.</w:t>
      </w:r>
    </w:p>
    <w:p w14:paraId="52183324" w14:textId="77777777" w:rsidR="009A5DBC" w:rsidRPr="009A5DBC" w:rsidRDefault="009A5DBC" w:rsidP="009A5DBC">
      <w:pPr>
        <w:spacing w:line="360" w:lineRule="auto"/>
        <w:ind w:firstLine="0"/>
        <w:jc w:val="both"/>
        <w:rPr>
          <w:rFonts w:asciiTheme="majorBidi" w:hAnsiTheme="majorBidi"/>
          <w:sz w:val="24"/>
        </w:rPr>
      </w:pPr>
    </w:p>
    <w:p w14:paraId="067DEC28" w14:textId="1A239059" w:rsidR="007F75CE" w:rsidRDefault="007F75CE" w:rsidP="001B67BC">
      <w:pPr>
        <w:pStyle w:val="ListParagraph"/>
        <w:numPr>
          <w:ilvl w:val="0"/>
          <w:numId w:val="5"/>
        </w:numPr>
        <w:spacing w:afterLines="200" w:after="48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ars question</w:t>
      </w:r>
    </w:p>
    <w:p w14:paraId="616565A5" w14:textId="4C87E7E5" w:rsidR="007F75CE" w:rsidRPr="007F75CE" w:rsidRDefault="00FA453E" w:rsidP="00397AF8">
      <w:pPr>
        <w:spacing w:afterLines="200" w:after="480" w:line="360" w:lineRule="auto"/>
        <w:ind w:left="72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44AD74F0" wp14:editId="6792433E">
            <wp:extent cx="3733800" cy="4486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9DD7" w14:textId="75628B3F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rder of the question.</w:t>
      </w:r>
    </w:p>
    <w:p w14:paraId="6084DBC8" w14:textId="68CC23F9" w:rsidR="00DD7417" w:rsidRDefault="00DD7417" w:rsidP="00DD7417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repeated.</w:t>
      </w:r>
    </w:p>
    <w:p w14:paraId="13E424D7" w14:textId="7C52A53A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ext of the question.</w:t>
      </w:r>
    </w:p>
    <w:p w14:paraId="0999AD11" w14:textId="6A59699E" w:rsidR="00DD7417" w:rsidRDefault="00DD7417" w:rsidP="00DD7417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empty nor extend over 4000 characters.</w:t>
      </w:r>
    </w:p>
    <w:p w14:paraId="3265F697" w14:textId="3737A509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Number of stars</w:t>
      </w:r>
      <w:r w:rsidR="003C0C10">
        <w:rPr>
          <w:rFonts w:asciiTheme="majorBidi" w:hAnsiTheme="majorBidi"/>
          <w:sz w:val="24"/>
        </w:rPr>
        <w:t xml:space="preserve"> </w:t>
      </w:r>
      <w:r>
        <w:rPr>
          <w:rFonts w:asciiTheme="majorBidi" w:hAnsiTheme="majorBidi"/>
          <w:sz w:val="24"/>
        </w:rPr>
        <w:t>(1-10)</w:t>
      </w:r>
      <w:r w:rsidR="00FA453E">
        <w:rPr>
          <w:rFonts w:asciiTheme="majorBidi" w:hAnsiTheme="majorBidi"/>
          <w:sz w:val="24"/>
        </w:rPr>
        <w:t xml:space="preserve"> inclusive</w:t>
      </w:r>
      <w:r>
        <w:rPr>
          <w:rFonts w:asciiTheme="majorBidi" w:hAnsiTheme="majorBidi"/>
          <w:sz w:val="24"/>
        </w:rPr>
        <w:t>.</w:t>
      </w:r>
    </w:p>
    <w:p w14:paraId="6CC31425" w14:textId="0329657D" w:rsidR="00DD7417" w:rsidRPr="002C344B" w:rsidRDefault="00DD7417" w:rsidP="00DD7417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 w:rsidRPr="00DD7417">
        <w:rPr>
          <w:rFonts w:asciiTheme="majorBidi" w:hAnsiTheme="majorBidi"/>
          <w:sz w:val="24"/>
        </w:rPr>
        <w:t>M</w:t>
      </w:r>
      <w:r>
        <w:rPr>
          <w:rFonts w:asciiTheme="majorBidi" w:hAnsiTheme="majorBidi"/>
          <w:sz w:val="24"/>
        </w:rPr>
        <w:t xml:space="preserve">ust be in the range of (1-10) </w:t>
      </w:r>
      <w:r w:rsidRPr="00397AF8">
        <w:rPr>
          <w:rFonts w:asciiTheme="majorBidi" w:hAnsiTheme="majorBidi"/>
          <w:b/>
          <w:bCs/>
          <w:sz w:val="24"/>
        </w:rPr>
        <w:t>inclusive</w:t>
      </w:r>
      <w:r>
        <w:rPr>
          <w:rFonts w:asciiTheme="majorBidi" w:hAnsiTheme="majorBidi"/>
          <w:sz w:val="24"/>
        </w:rPr>
        <w:t>.</w:t>
      </w:r>
    </w:p>
    <w:p w14:paraId="1C991E6B" w14:textId="6B330935" w:rsidR="00FC488E" w:rsidRDefault="00FC488E" w:rsidP="00FC488E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1FF52B4B" w14:textId="77777777" w:rsidR="00DD7417" w:rsidRPr="00FC488E" w:rsidRDefault="00DD7417" w:rsidP="00FC488E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3370764A" w14:textId="03941C91" w:rsidR="00FC488E" w:rsidRPr="00FC488E" w:rsidRDefault="00D551FF" w:rsidP="00167DE1">
      <w:pPr>
        <w:spacing w:afterLines="100" w:after="240" w:line="360" w:lineRule="auto"/>
        <w:ind w:firstLine="0"/>
        <w:rPr>
          <w:rFonts w:asciiTheme="majorBidi" w:hAnsiTheme="majorBidi"/>
          <w:b/>
          <w:bCs/>
          <w:sz w:val="24"/>
        </w:rPr>
      </w:pPr>
      <w:r>
        <w:rPr>
          <w:rFonts w:asciiTheme="majorBidi" w:hAnsiTheme="majorBidi"/>
          <w:b/>
          <w:bCs/>
          <w:sz w:val="24"/>
        </w:rPr>
        <w:lastRenderedPageBreak/>
        <w:t>1.3.2</w:t>
      </w:r>
      <w:r w:rsidR="00FC488E" w:rsidRPr="00FC488E">
        <w:rPr>
          <w:rFonts w:asciiTheme="majorBidi" w:hAnsiTheme="majorBidi"/>
          <w:b/>
          <w:bCs/>
          <w:sz w:val="24"/>
        </w:rPr>
        <w:t xml:space="preserve"> </w:t>
      </w:r>
      <w:r w:rsidR="00FC488E">
        <w:rPr>
          <w:rFonts w:asciiTheme="majorBidi" w:hAnsiTheme="majorBidi"/>
          <w:b/>
          <w:bCs/>
          <w:sz w:val="24"/>
        </w:rPr>
        <w:t>Editing a question</w:t>
      </w:r>
    </w:p>
    <w:p w14:paraId="1FCE014D" w14:textId="0DAE393A" w:rsidR="00FC488E" w:rsidRDefault="00FC488E" w:rsidP="00FC488E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 w:rsidRPr="00FC488E">
        <w:rPr>
          <w:rFonts w:asciiTheme="majorBidi" w:hAnsiTheme="majorBidi"/>
          <w:sz w:val="24"/>
        </w:rPr>
        <w:t>By selecting a question and pressing edit</w:t>
      </w:r>
      <w:r>
        <w:rPr>
          <w:rFonts w:asciiTheme="majorBidi" w:hAnsiTheme="majorBidi"/>
          <w:sz w:val="24"/>
        </w:rPr>
        <w:t>, or doubling clicking a question.</w:t>
      </w:r>
    </w:p>
    <w:p w14:paraId="6FD61DF7" w14:textId="4624640F" w:rsidR="00FC488E" w:rsidRDefault="00FC488E" w:rsidP="00FC488E">
      <w:pPr>
        <w:spacing w:after="200" w:line="360" w:lineRule="auto"/>
        <w:ind w:left="72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27BD1F2B" wp14:editId="7BECCA93">
            <wp:extent cx="3695700" cy="44672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1EF3" w14:textId="145EBCF3" w:rsidR="006D79CD" w:rsidRDefault="005044A0" w:rsidP="00A938BE">
      <w:pPr>
        <w:pStyle w:val="ListParagraph"/>
        <w:numPr>
          <w:ilvl w:val="0"/>
          <w:numId w:val="13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Question</w:t>
      </w:r>
      <w:r w:rsidR="006D79CD">
        <w:rPr>
          <w:rFonts w:asciiTheme="majorBidi" w:hAnsiTheme="majorBidi"/>
          <w:sz w:val="24"/>
        </w:rPr>
        <w:t xml:space="preserve"> type </w:t>
      </w:r>
      <w:r w:rsidR="00A938BE" w:rsidRPr="00A938BE">
        <w:rPr>
          <w:rFonts w:asciiTheme="majorBidi" w:hAnsiTheme="majorBidi"/>
          <w:b/>
          <w:bCs/>
          <w:sz w:val="24"/>
        </w:rPr>
        <w:t>cannot</w:t>
      </w:r>
      <w:r w:rsidR="00A938BE">
        <w:rPr>
          <w:rFonts w:asciiTheme="majorBidi" w:hAnsiTheme="majorBidi"/>
          <w:sz w:val="24"/>
        </w:rPr>
        <w:t xml:space="preserve"> be changed.</w:t>
      </w:r>
    </w:p>
    <w:p w14:paraId="64F09F0A" w14:textId="04A3D14F" w:rsidR="006D79CD" w:rsidRDefault="005044A0" w:rsidP="001B67BC">
      <w:pPr>
        <w:pStyle w:val="ListParagraph"/>
        <w:numPr>
          <w:ilvl w:val="0"/>
          <w:numId w:val="13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Question order cannot be repeated</w:t>
      </w:r>
      <w:r w:rsidR="006D79CD">
        <w:rPr>
          <w:rFonts w:asciiTheme="majorBidi" w:hAnsiTheme="majorBidi"/>
          <w:sz w:val="24"/>
        </w:rPr>
        <w:t>.</w:t>
      </w:r>
    </w:p>
    <w:p w14:paraId="0009F697" w14:textId="77777777" w:rsidR="00FC488E" w:rsidRPr="00FC488E" w:rsidRDefault="00FC488E" w:rsidP="00FC488E">
      <w:pPr>
        <w:spacing w:after="200" w:line="360" w:lineRule="auto"/>
        <w:ind w:left="720" w:firstLine="720"/>
        <w:jc w:val="both"/>
        <w:rPr>
          <w:rFonts w:asciiTheme="majorBidi" w:hAnsiTheme="majorBidi"/>
          <w:sz w:val="24"/>
        </w:rPr>
      </w:pPr>
    </w:p>
    <w:p w14:paraId="27166880" w14:textId="77777777" w:rsidR="00FC488E" w:rsidRPr="006D79CD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  <w:lang w:val="en-GB" w:bidi="ar-JO"/>
        </w:rPr>
      </w:pPr>
    </w:p>
    <w:p w14:paraId="0DC7FE2B" w14:textId="145EAE2C" w:rsid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0F4C7C85" w14:textId="0B5074CB" w:rsidR="00DD7417" w:rsidRDefault="00DD7417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289D4CF7" w14:textId="43A92F16" w:rsidR="00DE1FB6" w:rsidRDefault="00DE1FB6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C803546" w14:textId="77777777" w:rsidR="00DE1FB6" w:rsidRPr="00FC488E" w:rsidRDefault="00DE1FB6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1FCB04AD" w14:textId="5961E830" w:rsidR="00FC488E" w:rsidRPr="00452914" w:rsidRDefault="00D551FF" w:rsidP="00452914">
      <w:pPr>
        <w:spacing w:afterLines="200" w:after="480" w:line="360" w:lineRule="auto"/>
        <w:ind w:firstLine="0"/>
        <w:rPr>
          <w:rFonts w:asciiTheme="majorBidi" w:hAnsiTheme="majorBidi"/>
          <w:b/>
          <w:bCs/>
          <w:sz w:val="24"/>
        </w:rPr>
      </w:pPr>
      <w:r>
        <w:rPr>
          <w:rFonts w:asciiTheme="majorBidi" w:hAnsiTheme="majorBidi"/>
          <w:b/>
          <w:bCs/>
          <w:sz w:val="24"/>
        </w:rPr>
        <w:lastRenderedPageBreak/>
        <w:t>1.3.3</w:t>
      </w:r>
      <w:r w:rsidR="00452914">
        <w:rPr>
          <w:rFonts w:asciiTheme="majorBidi" w:hAnsiTheme="majorBidi"/>
          <w:b/>
          <w:bCs/>
          <w:sz w:val="24"/>
        </w:rPr>
        <w:t xml:space="preserve"> Deleting a question</w:t>
      </w:r>
    </w:p>
    <w:p w14:paraId="29B8E280" w14:textId="78A7843C" w:rsidR="004E4264" w:rsidRDefault="004E4264" w:rsidP="004E4264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 w:rsidRPr="00FC488E">
        <w:rPr>
          <w:rFonts w:asciiTheme="majorBidi" w:hAnsiTheme="majorBidi"/>
          <w:sz w:val="24"/>
        </w:rPr>
        <w:t xml:space="preserve">By selecting a question and pressing </w:t>
      </w:r>
      <w:r>
        <w:rPr>
          <w:rFonts w:asciiTheme="majorBidi" w:hAnsiTheme="majorBidi"/>
          <w:sz w:val="24"/>
        </w:rPr>
        <w:t>delete button.</w:t>
      </w:r>
    </w:p>
    <w:p w14:paraId="292DF7AC" w14:textId="67A2C515" w:rsidR="00FC488E" w:rsidRPr="00FC488E" w:rsidRDefault="004E4264" w:rsidP="00452914">
      <w:pPr>
        <w:spacing w:after="200" w:line="360" w:lineRule="auto"/>
        <w:ind w:left="144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3E1429CE" wp14:editId="5D718907">
            <wp:extent cx="2590800" cy="1504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9C5C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1B72805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0575F132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2031E57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7F402E5D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28FC88D0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7D923745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1BF6ACC1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F9EFD20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014029DD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2DC72DEB" w14:textId="0D248ED0" w:rsid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E877184" w14:textId="343F08BF" w:rsidR="00545F0F" w:rsidRDefault="00545F0F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4D9236B" w14:textId="543C30B4" w:rsidR="00545F0F" w:rsidRDefault="00545F0F" w:rsidP="00545F0F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242543AE" w14:textId="0A14AD0E" w:rsidR="00C422E3" w:rsidRDefault="00C422E3" w:rsidP="00545F0F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563FBA17" w14:textId="5C1D5D8D" w:rsidR="00C422E3" w:rsidRDefault="00C422E3" w:rsidP="00545F0F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6D9ACF86" w14:textId="66BEAD80" w:rsidR="00DE1FB6" w:rsidRDefault="00DE1FB6" w:rsidP="00545F0F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3A050EA4" w14:textId="1F57BC90" w:rsidR="00C422E3" w:rsidRPr="00C422E3" w:rsidRDefault="00C422E3" w:rsidP="00545F0F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 w:rsidRPr="00C422E3">
        <w:rPr>
          <w:rFonts w:asciiTheme="majorBidi" w:hAnsiTheme="majorBidi"/>
          <w:b/>
          <w:bCs/>
          <w:sz w:val="24"/>
        </w:rPr>
        <w:lastRenderedPageBreak/>
        <w:t>1.3.4 T</w:t>
      </w:r>
      <w:r w:rsidR="003334EF">
        <w:rPr>
          <w:rFonts w:asciiTheme="majorBidi" w:hAnsiTheme="majorBidi"/>
          <w:b/>
          <w:bCs/>
          <w:sz w:val="24"/>
        </w:rPr>
        <w:t>rouble</w:t>
      </w:r>
      <w:r w:rsidRPr="00C422E3">
        <w:rPr>
          <w:rFonts w:asciiTheme="majorBidi" w:hAnsiTheme="majorBidi"/>
          <w:b/>
          <w:bCs/>
          <w:sz w:val="24"/>
        </w:rPr>
        <w:t>shooting</w:t>
      </w:r>
    </w:p>
    <w:p w14:paraId="2555EB16" w14:textId="34B6E264" w:rsidR="00545F0F" w:rsidRDefault="00C422E3" w:rsidP="005044A0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Theme="majorBidi" w:hAnsiTheme="majorBidi"/>
          <w:sz w:val="24"/>
          <w:lang w:val="en-GB" w:bidi="ar-JO"/>
        </w:rPr>
      </w:pPr>
      <w:r>
        <w:rPr>
          <w:rFonts w:asciiTheme="majorBidi" w:hAnsiTheme="majorBidi"/>
          <w:sz w:val="24"/>
          <w:lang w:val="en-GB" w:bidi="ar-JO"/>
        </w:rPr>
        <w:t xml:space="preserve">If you try to edit or delete a question that doesn’t exist </w:t>
      </w:r>
      <w:r w:rsidR="005044A0">
        <w:rPr>
          <w:rFonts w:asciiTheme="majorBidi" w:hAnsiTheme="majorBidi"/>
          <w:sz w:val="24"/>
          <w:lang w:val="en-GB" w:bidi="ar-JO"/>
        </w:rPr>
        <w:t xml:space="preserve">while list hasn’t refreshed yet this error will appear. </w:t>
      </w:r>
    </w:p>
    <w:p w14:paraId="6717EF1E" w14:textId="6FF494DB" w:rsidR="005044A0" w:rsidRDefault="005044A0" w:rsidP="005044A0">
      <w:pPr>
        <w:pStyle w:val="ListParagraph"/>
        <w:numPr>
          <w:ilvl w:val="1"/>
          <w:numId w:val="15"/>
        </w:numPr>
        <w:spacing w:after="200" w:line="360" w:lineRule="auto"/>
        <w:jc w:val="both"/>
        <w:rPr>
          <w:rFonts w:asciiTheme="majorBidi" w:hAnsiTheme="majorBidi"/>
          <w:sz w:val="24"/>
          <w:lang w:val="en-GB" w:bidi="ar-JO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27AF33BC" wp14:editId="307F12D1">
            <wp:extent cx="3601720" cy="14789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8B59" w14:textId="7A3CC59D" w:rsidR="005044A0" w:rsidRDefault="005044A0" w:rsidP="005044A0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Theme="majorBidi" w:hAnsiTheme="majorBidi"/>
          <w:sz w:val="24"/>
          <w:lang w:val="en-GB" w:bidi="ar-JO"/>
        </w:rPr>
      </w:pPr>
      <w:r>
        <w:rPr>
          <w:rFonts w:asciiTheme="majorBidi" w:hAnsiTheme="majorBidi"/>
          <w:sz w:val="24"/>
          <w:lang w:val="en-GB" w:bidi="ar-JO"/>
        </w:rPr>
        <w:t>If database connection error happened while performing an operation this error will appear.</w:t>
      </w:r>
    </w:p>
    <w:p w14:paraId="5EF94A8F" w14:textId="5CD8D96F" w:rsidR="005044A0" w:rsidRDefault="005044A0" w:rsidP="005044A0">
      <w:pPr>
        <w:pStyle w:val="ListParagraph"/>
        <w:numPr>
          <w:ilvl w:val="1"/>
          <w:numId w:val="15"/>
        </w:numPr>
        <w:spacing w:after="200" w:line="360" w:lineRule="auto"/>
        <w:jc w:val="both"/>
        <w:rPr>
          <w:rFonts w:asciiTheme="majorBidi" w:hAnsiTheme="majorBidi"/>
          <w:sz w:val="24"/>
          <w:lang w:val="en-GB" w:bidi="ar-JO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6B97811C" wp14:editId="16D60C0E">
            <wp:extent cx="3506470" cy="14947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6F23" w14:textId="57162A28" w:rsidR="005044A0" w:rsidRDefault="005044A0" w:rsidP="005044A0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Theme="majorBidi" w:hAnsiTheme="majorBidi"/>
          <w:sz w:val="24"/>
          <w:lang w:val="en-GB" w:bidi="ar-JO"/>
        </w:rPr>
      </w:pPr>
      <w:r>
        <w:rPr>
          <w:rFonts w:asciiTheme="majorBidi" w:hAnsiTheme="majorBidi"/>
          <w:sz w:val="24"/>
          <w:lang w:val="en-GB" w:bidi="ar-JO"/>
        </w:rPr>
        <w:t>If you try to add or edit a taken question order this error will appear.</w:t>
      </w:r>
    </w:p>
    <w:p w14:paraId="5687AED9" w14:textId="0E38AFEF" w:rsidR="005044A0" w:rsidRPr="005044A0" w:rsidRDefault="005044A0" w:rsidP="005044A0">
      <w:pPr>
        <w:pStyle w:val="ListParagraph"/>
        <w:numPr>
          <w:ilvl w:val="1"/>
          <w:numId w:val="15"/>
        </w:numPr>
        <w:spacing w:after="200" w:line="360" w:lineRule="auto"/>
        <w:jc w:val="both"/>
        <w:rPr>
          <w:rFonts w:asciiTheme="majorBidi" w:hAnsiTheme="majorBidi"/>
          <w:sz w:val="24"/>
          <w:lang w:val="en-GB" w:bidi="ar-JO"/>
        </w:rPr>
      </w:pPr>
      <w:r w:rsidRPr="0079513E"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2FC2229E" wp14:editId="45B6C31E">
            <wp:extent cx="1686160" cy="4001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E25F" w14:textId="77777777" w:rsidR="005044A0" w:rsidRPr="00C422E3" w:rsidRDefault="005044A0" w:rsidP="005044A0">
      <w:pPr>
        <w:pStyle w:val="ListParagraph"/>
        <w:spacing w:after="200" w:line="360" w:lineRule="auto"/>
        <w:ind w:firstLine="0"/>
        <w:jc w:val="both"/>
        <w:rPr>
          <w:rFonts w:asciiTheme="majorBidi" w:hAnsiTheme="majorBidi"/>
          <w:sz w:val="24"/>
          <w:lang w:val="en-GB" w:bidi="ar-JO"/>
        </w:rPr>
      </w:pPr>
    </w:p>
    <w:p w14:paraId="4AE68CFC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1957FAEC" w14:textId="48FA98AF" w:rsid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50C05980" w14:textId="2E8AD9EA" w:rsidR="00C422E3" w:rsidRDefault="00C422E3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1FD6AC85" w14:textId="44B5ED80" w:rsidR="00C422E3" w:rsidRDefault="00C422E3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12651727" w14:textId="77777777" w:rsidR="00C422E3" w:rsidRDefault="00C422E3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08FDE550" w14:textId="77777777" w:rsidR="00C422E3" w:rsidRDefault="00C422E3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6203EEBA" w14:textId="77777777" w:rsidR="00C422E3" w:rsidRDefault="00C422E3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502A25E7" w14:textId="77777777" w:rsidR="00C422E3" w:rsidRDefault="00C422E3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559CDF1E" w14:textId="194E7318" w:rsidR="00EF599A" w:rsidRDefault="00EF599A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 w:rsidRPr="008A0DC6">
        <w:rPr>
          <w:rFonts w:asciiTheme="majorBidi" w:hAnsiTheme="majorBidi"/>
          <w:b/>
          <w:bCs/>
          <w:sz w:val="24"/>
        </w:rPr>
        <w:lastRenderedPageBreak/>
        <w:t>1.</w:t>
      </w:r>
      <w:r w:rsidR="00C054AE">
        <w:rPr>
          <w:rFonts w:asciiTheme="majorBidi" w:hAnsiTheme="majorBidi"/>
          <w:b/>
          <w:bCs/>
          <w:sz w:val="24"/>
        </w:rPr>
        <w:t>4</w:t>
      </w:r>
      <w:r>
        <w:rPr>
          <w:rFonts w:asciiTheme="majorBidi" w:hAnsiTheme="majorBidi"/>
          <w:b/>
          <w:bCs/>
          <w:sz w:val="24"/>
        </w:rPr>
        <w:t xml:space="preserve"> Language settings</w:t>
      </w:r>
    </w:p>
    <w:bookmarkEnd w:id="2"/>
    <w:p w14:paraId="54C47B5B" w14:textId="15332180" w:rsidR="00647AE5" w:rsidRDefault="00647AE5" w:rsidP="00647AE5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When pressing language settings button, a new appears to change the language of the application as shown in the figure below.</w:t>
      </w:r>
    </w:p>
    <w:p w14:paraId="144724C7" w14:textId="652EF045" w:rsidR="00EF599A" w:rsidRDefault="00EF599A" w:rsidP="00647AE5">
      <w:pPr>
        <w:spacing w:afterLines="200" w:after="480" w:line="360" w:lineRule="auto"/>
        <w:ind w:left="1440" w:firstLine="720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72992D1A" wp14:editId="37F68838">
            <wp:extent cx="2771775" cy="20764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4249" w14:textId="2DED58A2" w:rsidR="00EF599A" w:rsidRDefault="00A30E75" w:rsidP="001B67BC">
      <w:pPr>
        <w:pStyle w:val="ListParagraph"/>
        <w:numPr>
          <w:ilvl w:val="0"/>
          <w:numId w:val="9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hose the preferred language of the application.</w:t>
      </w:r>
    </w:p>
    <w:p w14:paraId="056E02A8" w14:textId="6243EDAE" w:rsidR="00A30E75" w:rsidRDefault="00A30E75" w:rsidP="001B67BC">
      <w:pPr>
        <w:pStyle w:val="ListParagraph"/>
        <w:numPr>
          <w:ilvl w:val="0"/>
          <w:numId w:val="9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ave settings.</w:t>
      </w:r>
    </w:p>
    <w:p w14:paraId="63022824" w14:textId="308EF57F" w:rsidR="00A30E75" w:rsidRDefault="00A30E75" w:rsidP="0024528E">
      <w:pPr>
        <w:pStyle w:val="ListParagraph"/>
        <w:numPr>
          <w:ilvl w:val="0"/>
          <w:numId w:val="9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lose the </w:t>
      </w:r>
      <w:r w:rsidR="0024528E">
        <w:rPr>
          <w:rFonts w:asciiTheme="majorBidi" w:hAnsiTheme="majorBidi"/>
          <w:sz w:val="24"/>
        </w:rPr>
        <w:t>screen</w:t>
      </w:r>
      <w:r>
        <w:rPr>
          <w:rFonts w:asciiTheme="majorBidi" w:hAnsiTheme="majorBidi"/>
          <w:sz w:val="24"/>
        </w:rPr>
        <w:t xml:space="preserve"> without saving any settings.</w:t>
      </w:r>
    </w:p>
    <w:p w14:paraId="51A149B5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0A4B7196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68D987F4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5AAB91B1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5A10E57D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41535457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3B1FCCB0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2710863C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131F703F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06F3F6C3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4191F50D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392E5186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0C21D131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10080264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1DBD468D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130FCD0D" w14:textId="383C187C" w:rsidR="00A30E75" w:rsidRPr="008F5881" w:rsidRDefault="008F5881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  <w:r w:rsidRPr="009654AD">
        <w:rPr>
          <w:rFonts w:asciiTheme="majorBidi" w:hAnsiTheme="majorBidi"/>
          <w:color w:val="FF0000"/>
          <w:sz w:val="24"/>
        </w:rPr>
        <w:lastRenderedPageBreak/>
        <w:t>*</w:t>
      </w:r>
      <w:r w:rsidRPr="008F5881">
        <w:rPr>
          <w:rFonts w:asciiTheme="majorBidi" w:hAnsiTheme="majorBidi"/>
          <w:color w:val="FF0000"/>
          <w:sz w:val="24"/>
        </w:rPr>
        <w:t>Note</w:t>
      </w:r>
      <w:r w:rsidR="00A30E75">
        <w:rPr>
          <w:rFonts w:asciiTheme="majorBidi" w:hAnsiTheme="majorBidi"/>
          <w:sz w:val="24"/>
        </w:rPr>
        <w:t>:</w:t>
      </w:r>
      <w:r>
        <w:rPr>
          <w:rFonts w:asciiTheme="majorBidi" w:hAnsiTheme="majorBidi"/>
          <w:sz w:val="24"/>
        </w:rPr>
        <w:t xml:space="preserve"> </w:t>
      </w:r>
      <w:r w:rsidR="00A30E75" w:rsidRPr="008F5881">
        <w:rPr>
          <w:rFonts w:asciiTheme="majorBidi" w:hAnsiTheme="majorBidi"/>
          <w:sz w:val="24"/>
        </w:rPr>
        <w:t xml:space="preserve">Changing the language will cause the application to </w:t>
      </w:r>
      <w:r w:rsidR="00A30E75" w:rsidRPr="008F5881">
        <w:rPr>
          <w:rFonts w:asciiTheme="majorBidi" w:hAnsiTheme="majorBidi"/>
          <w:b/>
          <w:bCs/>
          <w:color w:val="FF0000"/>
          <w:sz w:val="24"/>
        </w:rPr>
        <w:t>restart</w:t>
      </w:r>
      <w:r w:rsidR="00A30E75" w:rsidRPr="008F5881">
        <w:rPr>
          <w:rFonts w:asciiTheme="majorBidi" w:hAnsiTheme="majorBidi"/>
          <w:sz w:val="24"/>
        </w:rPr>
        <w:t>.</w:t>
      </w:r>
    </w:p>
    <w:p w14:paraId="5CE22D6A" w14:textId="781BD569" w:rsidR="009654AD" w:rsidRDefault="009654AD" w:rsidP="009654AD">
      <w:pPr>
        <w:spacing w:line="360" w:lineRule="auto"/>
        <w:ind w:left="720" w:firstLine="720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glish:</w:t>
      </w:r>
    </w:p>
    <w:p w14:paraId="2ACB59CB" w14:textId="54E22EAA" w:rsidR="00A30E75" w:rsidRDefault="009654AD" w:rsidP="009654AD">
      <w:pPr>
        <w:spacing w:afterLines="200" w:after="480" w:line="360" w:lineRule="auto"/>
        <w:ind w:left="720" w:firstLine="720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7B01C529" wp14:editId="2EF73CCD">
            <wp:extent cx="4619708" cy="33543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114" cy="336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01A9" w14:textId="5E95E89D" w:rsidR="009654AD" w:rsidRDefault="009654AD" w:rsidP="009654AD">
      <w:pPr>
        <w:spacing w:line="360" w:lineRule="auto"/>
        <w:ind w:left="720" w:firstLine="720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Arabic:</w:t>
      </w:r>
    </w:p>
    <w:p w14:paraId="08B3EA72" w14:textId="48362510" w:rsidR="00A30E75" w:rsidRDefault="009654AD" w:rsidP="009654AD">
      <w:pPr>
        <w:spacing w:afterLines="200" w:after="480" w:line="360" w:lineRule="auto"/>
        <w:ind w:left="1440" w:firstLine="0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2DAF603A" wp14:editId="5D4DCAB2">
            <wp:extent cx="4662885" cy="337930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629" cy="338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B086" w14:textId="7113A098" w:rsidR="00A30E75" w:rsidRDefault="00A30E7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01199E2D" w14:textId="5442BC35" w:rsidR="003A0327" w:rsidRDefault="003A0327" w:rsidP="00C054AE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 w:rsidRPr="008A0DC6">
        <w:rPr>
          <w:rFonts w:asciiTheme="majorBidi" w:hAnsiTheme="majorBidi"/>
          <w:b/>
          <w:bCs/>
          <w:sz w:val="24"/>
        </w:rPr>
        <w:lastRenderedPageBreak/>
        <w:t>1.</w:t>
      </w:r>
      <w:r w:rsidR="00C054AE">
        <w:rPr>
          <w:rFonts w:asciiTheme="majorBidi" w:hAnsiTheme="majorBidi"/>
          <w:b/>
          <w:bCs/>
          <w:sz w:val="24"/>
        </w:rPr>
        <w:t>5</w:t>
      </w:r>
      <w:r>
        <w:rPr>
          <w:rFonts w:asciiTheme="majorBidi" w:hAnsiTheme="majorBidi"/>
          <w:b/>
          <w:bCs/>
          <w:sz w:val="24"/>
        </w:rPr>
        <w:t xml:space="preserve"> </w:t>
      </w:r>
      <w:r w:rsidR="00C054AE">
        <w:rPr>
          <w:rFonts w:asciiTheme="majorBidi" w:hAnsiTheme="majorBidi"/>
          <w:b/>
          <w:bCs/>
          <w:sz w:val="24"/>
        </w:rPr>
        <w:t xml:space="preserve">Connection </w:t>
      </w:r>
      <w:r>
        <w:rPr>
          <w:rFonts w:asciiTheme="majorBidi" w:hAnsiTheme="majorBidi"/>
          <w:b/>
          <w:bCs/>
          <w:sz w:val="24"/>
        </w:rPr>
        <w:t>settings</w:t>
      </w:r>
    </w:p>
    <w:p w14:paraId="1F3B185F" w14:textId="35BA6295" w:rsidR="00936EF5" w:rsidRDefault="00936EF5" w:rsidP="00936EF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>
        <w:rPr>
          <w:rFonts w:asciiTheme="majorBidi" w:hAnsiTheme="majorBidi"/>
          <w:b/>
          <w:bCs/>
          <w:sz w:val="24"/>
        </w:rPr>
        <w:t>1.5.1 Adding/Changing connection settings</w:t>
      </w:r>
    </w:p>
    <w:p w14:paraId="6779F1F9" w14:textId="77777777" w:rsidR="00B145FE" w:rsidRDefault="00B145FE" w:rsidP="00B145FE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When pressing language settings button, a new appears to change the language of the application as shown in the figure below.</w:t>
      </w:r>
    </w:p>
    <w:p w14:paraId="4F8951BD" w14:textId="69DEF62A" w:rsidR="00A30E75" w:rsidRDefault="00B145FE" w:rsidP="00B145FE">
      <w:pPr>
        <w:spacing w:afterLines="200" w:after="480" w:line="360" w:lineRule="auto"/>
        <w:ind w:left="1440" w:firstLine="0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4DCE46B3" wp14:editId="5D38DF64">
            <wp:extent cx="3962400" cy="2305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7693B" w14:textId="1E6DBE1E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ter the name of the server you want to connect to.</w:t>
      </w:r>
    </w:p>
    <w:p w14:paraId="2604A0AB" w14:textId="571F654C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ter the name of the database you want to connect to.</w:t>
      </w:r>
    </w:p>
    <w:p w14:paraId="2E4195E7" w14:textId="6DB34390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ter the ID of database user.</w:t>
      </w:r>
    </w:p>
    <w:p w14:paraId="1133D916" w14:textId="79B6D4C0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ter the password of that same user.</w:t>
      </w:r>
    </w:p>
    <w:p w14:paraId="760CB7E4" w14:textId="093367BC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est and check the connection of the entered data.</w:t>
      </w:r>
    </w:p>
    <w:p w14:paraId="141F56EA" w14:textId="5B62287D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ave your settings.</w:t>
      </w:r>
    </w:p>
    <w:p w14:paraId="5FB821D2" w14:textId="42284E90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lose without saving any settings.</w:t>
      </w:r>
    </w:p>
    <w:p w14:paraId="1A168EC9" w14:textId="256286C8" w:rsidR="00B145FE" w:rsidRPr="00802D78" w:rsidRDefault="00802D78" w:rsidP="00802D78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*</w:t>
      </w:r>
      <w:r w:rsidRPr="00802D78">
        <w:rPr>
          <w:rFonts w:asciiTheme="majorBidi" w:hAnsiTheme="majorBidi"/>
          <w:b/>
          <w:bCs/>
          <w:color w:val="FF0000"/>
          <w:sz w:val="24"/>
        </w:rPr>
        <w:t>Note</w:t>
      </w:r>
      <w:r w:rsidR="00B145FE">
        <w:rPr>
          <w:rFonts w:asciiTheme="majorBidi" w:hAnsiTheme="majorBidi"/>
          <w:sz w:val="24"/>
        </w:rPr>
        <w:t>:</w:t>
      </w:r>
      <w:r>
        <w:rPr>
          <w:rFonts w:asciiTheme="majorBidi" w:hAnsiTheme="majorBidi"/>
          <w:sz w:val="24"/>
        </w:rPr>
        <w:t xml:space="preserve"> </w:t>
      </w:r>
      <w:r w:rsidR="00C244B9" w:rsidRPr="00802D78">
        <w:rPr>
          <w:rFonts w:asciiTheme="majorBidi" w:hAnsiTheme="majorBidi"/>
          <w:sz w:val="24"/>
        </w:rPr>
        <w:t>Testing connection settings may cause the application to hang for a short time, which is a normal behavior</w:t>
      </w:r>
      <w:r w:rsidR="00B145FE" w:rsidRPr="00802D78">
        <w:rPr>
          <w:rFonts w:asciiTheme="majorBidi" w:hAnsiTheme="majorBidi"/>
          <w:sz w:val="24"/>
        </w:rPr>
        <w:t>.</w:t>
      </w:r>
    </w:p>
    <w:p w14:paraId="6E4F0910" w14:textId="1EC8BF97" w:rsidR="00936EF5" w:rsidRDefault="00936EF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166AB95B" w14:textId="246BD79E" w:rsidR="00802D78" w:rsidRDefault="00802D78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583B8B62" w14:textId="77777777" w:rsidR="00802D78" w:rsidRDefault="00802D78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686D3E4A" w14:textId="10095E52" w:rsidR="00936EF5" w:rsidRDefault="00936EF5" w:rsidP="003334EF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>
        <w:rPr>
          <w:rFonts w:asciiTheme="majorBidi" w:hAnsiTheme="majorBidi"/>
          <w:b/>
          <w:bCs/>
          <w:sz w:val="24"/>
        </w:rPr>
        <w:lastRenderedPageBreak/>
        <w:t xml:space="preserve">1.5.2 </w:t>
      </w:r>
      <w:r w:rsidR="003334EF">
        <w:rPr>
          <w:rFonts w:asciiTheme="majorBidi" w:hAnsiTheme="majorBidi"/>
          <w:b/>
          <w:bCs/>
          <w:sz w:val="24"/>
        </w:rPr>
        <w:t>Troubleshooting</w:t>
      </w:r>
    </w:p>
    <w:p w14:paraId="5284EC00" w14:textId="75646E94" w:rsidR="003334EF" w:rsidRDefault="008832E0" w:rsidP="008832E0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If the database or its connection went offline. Also </w:t>
      </w:r>
      <w:r w:rsidRPr="003334EF">
        <w:rPr>
          <w:rFonts w:asciiTheme="majorBidi" w:hAnsiTheme="majorBidi"/>
          <w:sz w:val="24"/>
        </w:rPr>
        <w:t>wrong connection setting</w:t>
      </w:r>
      <w:r w:rsidR="00302D97">
        <w:rPr>
          <w:rFonts w:asciiTheme="majorBidi" w:hAnsiTheme="majorBidi"/>
          <w:sz w:val="24"/>
        </w:rPr>
        <w:t>s</w:t>
      </w:r>
      <w:r>
        <w:rPr>
          <w:rFonts w:asciiTheme="majorBidi" w:hAnsiTheme="majorBidi"/>
          <w:sz w:val="24"/>
        </w:rPr>
        <w:t xml:space="preserve"> will cause the application to go into offline mode as shown in the figure below</w:t>
      </w:r>
      <w:r w:rsidR="003334EF">
        <w:rPr>
          <w:rFonts w:asciiTheme="majorBidi" w:hAnsiTheme="majorBidi"/>
          <w:sz w:val="24"/>
        </w:rPr>
        <w:t>.</w:t>
      </w:r>
    </w:p>
    <w:p w14:paraId="549A4162" w14:textId="6B89E56B" w:rsidR="003334EF" w:rsidRPr="003334EF" w:rsidRDefault="003334EF" w:rsidP="003334EF">
      <w:pPr>
        <w:spacing w:afterLines="200" w:after="480" w:line="360" w:lineRule="auto"/>
        <w:rPr>
          <w:rFonts w:asciiTheme="majorBidi" w:hAnsiTheme="majorBidi"/>
          <w:sz w:val="24"/>
        </w:rPr>
      </w:pPr>
      <w:r>
        <w:rPr>
          <w:noProof/>
          <w:lang w:bidi="ar-SA"/>
        </w:rPr>
        <w:drawing>
          <wp:inline distT="0" distB="0" distL="0" distR="0" wp14:anchorId="24331F2D" wp14:editId="583FCB00">
            <wp:extent cx="5963285" cy="43173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6F8A" w14:textId="1ACE414F" w:rsidR="00936EF5" w:rsidRDefault="00936EF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sectPr w:rsidR="00936EF5" w:rsidSect="00B93ED6">
      <w:pgSz w:w="12240" w:h="15840"/>
      <w:pgMar w:top="851" w:right="1134" w:bottom="85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388E9" w14:textId="77777777" w:rsidR="004A724B" w:rsidRDefault="004A724B" w:rsidP="00732C95">
      <w:r>
        <w:separator/>
      </w:r>
    </w:p>
  </w:endnote>
  <w:endnote w:type="continuationSeparator" w:id="0">
    <w:p w14:paraId="70CC364E" w14:textId="77777777" w:rsidR="004A724B" w:rsidRDefault="004A724B" w:rsidP="0073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271A" w14:textId="77777777" w:rsidR="00F4569E" w:rsidRPr="004B3F11" w:rsidRDefault="00F4569E" w:rsidP="004B3F11">
    <w:pPr>
      <w:pStyle w:val="Footer"/>
      <w:jc w:val="center"/>
      <w:rPr>
        <w:rFonts w:asciiTheme="majorBidi" w:hAnsiTheme="majorBidi"/>
        <w:sz w:val="24"/>
      </w:rPr>
    </w:pPr>
  </w:p>
  <w:p w14:paraId="12AC271B" w14:textId="77777777" w:rsidR="00F4569E" w:rsidRDefault="00F45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/>
        <w:sz w:val="24"/>
      </w:rPr>
      <w:id w:val="182252924"/>
      <w:docPartObj>
        <w:docPartGallery w:val="Page Numbers (Bottom of Page)"/>
        <w:docPartUnique/>
      </w:docPartObj>
    </w:sdtPr>
    <w:sdtEndPr/>
    <w:sdtContent>
      <w:p w14:paraId="12AC271C" w14:textId="5A5AF342" w:rsidR="00F4569E" w:rsidRPr="004B3F11" w:rsidRDefault="00F4569E">
        <w:pPr>
          <w:pStyle w:val="Footer"/>
          <w:jc w:val="center"/>
          <w:rPr>
            <w:rFonts w:asciiTheme="majorBidi" w:hAnsiTheme="majorBidi"/>
            <w:sz w:val="24"/>
          </w:rPr>
        </w:pPr>
        <w:r w:rsidRPr="004B3F11">
          <w:rPr>
            <w:rFonts w:asciiTheme="majorBidi" w:hAnsiTheme="majorBidi"/>
            <w:sz w:val="24"/>
          </w:rPr>
          <w:fldChar w:fldCharType="begin"/>
        </w:r>
        <w:r w:rsidRPr="004B3F11">
          <w:rPr>
            <w:rFonts w:asciiTheme="majorBidi" w:hAnsiTheme="majorBidi"/>
            <w:sz w:val="24"/>
          </w:rPr>
          <w:instrText xml:space="preserve"> PAGE   \* MERGEFORMAT </w:instrText>
        </w:r>
        <w:r w:rsidRPr="004B3F11">
          <w:rPr>
            <w:rFonts w:asciiTheme="majorBidi" w:hAnsiTheme="majorBidi"/>
            <w:sz w:val="24"/>
          </w:rPr>
          <w:fldChar w:fldCharType="separate"/>
        </w:r>
        <w:r w:rsidR="00551567">
          <w:rPr>
            <w:rFonts w:asciiTheme="majorBidi" w:hAnsiTheme="majorBidi"/>
            <w:noProof/>
            <w:sz w:val="24"/>
          </w:rPr>
          <w:t>ii</w:t>
        </w:r>
        <w:r w:rsidRPr="004B3F11">
          <w:rPr>
            <w:rFonts w:asciiTheme="majorBidi" w:hAnsiTheme="majorBidi"/>
            <w:noProof/>
            <w:sz w:val="24"/>
          </w:rPr>
          <w:fldChar w:fldCharType="end"/>
        </w:r>
      </w:p>
    </w:sdtContent>
  </w:sdt>
  <w:p w14:paraId="12AC271D" w14:textId="77777777" w:rsidR="00F4569E" w:rsidRDefault="00F45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327BA" w14:textId="77777777" w:rsidR="004A724B" w:rsidRDefault="004A724B" w:rsidP="00732C95">
      <w:r>
        <w:separator/>
      </w:r>
    </w:p>
  </w:footnote>
  <w:footnote w:type="continuationSeparator" w:id="0">
    <w:p w14:paraId="1FB429B9" w14:textId="77777777" w:rsidR="004A724B" w:rsidRDefault="004A724B" w:rsidP="00732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6B4"/>
    <w:multiLevelType w:val="hybridMultilevel"/>
    <w:tmpl w:val="69185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6A37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B5124B5"/>
    <w:multiLevelType w:val="hybridMultilevel"/>
    <w:tmpl w:val="F940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C3DC2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0324733"/>
    <w:multiLevelType w:val="hybridMultilevel"/>
    <w:tmpl w:val="6194F3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9803E5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D93FC7"/>
    <w:multiLevelType w:val="hybridMultilevel"/>
    <w:tmpl w:val="9D36A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C0816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67448D9"/>
    <w:multiLevelType w:val="hybridMultilevel"/>
    <w:tmpl w:val="68806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401C2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AAF7BEC"/>
    <w:multiLevelType w:val="hybridMultilevel"/>
    <w:tmpl w:val="3B988C54"/>
    <w:lvl w:ilvl="0" w:tplc="3410C708">
      <w:start w:val="1"/>
      <w:numFmt w:val="decimal"/>
      <w:lvlText w:val="%1)"/>
      <w:lvlJc w:val="left"/>
      <w:pPr>
        <w:ind w:left="720" w:hanging="360"/>
      </w:pPr>
      <w:rPr>
        <w:rFonts w:ascii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47E0E"/>
    <w:multiLevelType w:val="hybridMultilevel"/>
    <w:tmpl w:val="F940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C49A1"/>
    <w:multiLevelType w:val="hybridMultilevel"/>
    <w:tmpl w:val="2DAC75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4A0B0E"/>
    <w:multiLevelType w:val="hybridMultilevel"/>
    <w:tmpl w:val="A97EC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83273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E111C44"/>
    <w:multiLevelType w:val="hybridMultilevel"/>
    <w:tmpl w:val="153E6CE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11"/>
  </w:num>
  <w:num w:numId="12">
    <w:abstractNumId w:val="7"/>
  </w:num>
  <w:num w:numId="13">
    <w:abstractNumId w:val="15"/>
  </w:num>
  <w:num w:numId="14">
    <w:abstractNumId w:val="3"/>
  </w:num>
  <w:num w:numId="15">
    <w:abstractNumId w:val="0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85F"/>
    <w:rsid w:val="00000BFE"/>
    <w:rsid w:val="0000206B"/>
    <w:rsid w:val="00004009"/>
    <w:rsid w:val="00004FE5"/>
    <w:rsid w:val="00006420"/>
    <w:rsid w:val="00006711"/>
    <w:rsid w:val="0001179F"/>
    <w:rsid w:val="00011E52"/>
    <w:rsid w:val="000149E2"/>
    <w:rsid w:val="00016593"/>
    <w:rsid w:val="00016DFF"/>
    <w:rsid w:val="000230E7"/>
    <w:rsid w:val="00030367"/>
    <w:rsid w:val="00030BF4"/>
    <w:rsid w:val="00030C99"/>
    <w:rsid w:val="00030DA5"/>
    <w:rsid w:val="00031BEF"/>
    <w:rsid w:val="00033851"/>
    <w:rsid w:val="00033CB9"/>
    <w:rsid w:val="00036149"/>
    <w:rsid w:val="0003639E"/>
    <w:rsid w:val="000371CF"/>
    <w:rsid w:val="00041C9F"/>
    <w:rsid w:val="000422FA"/>
    <w:rsid w:val="00043235"/>
    <w:rsid w:val="00044216"/>
    <w:rsid w:val="00044353"/>
    <w:rsid w:val="00046B7B"/>
    <w:rsid w:val="0005069F"/>
    <w:rsid w:val="00060C86"/>
    <w:rsid w:val="00061F13"/>
    <w:rsid w:val="00063A65"/>
    <w:rsid w:val="00064F06"/>
    <w:rsid w:val="0006777C"/>
    <w:rsid w:val="00072FE3"/>
    <w:rsid w:val="00073DBB"/>
    <w:rsid w:val="00075603"/>
    <w:rsid w:val="0007684C"/>
    <w:rsid w:val="00080405"/>
    <w:rsid w:val="00080F06"/>
    <w:rsid w:val="00086D11"/>
    <w:rsid w:val="0009480C"/>
    <w:rsid w:val="000955CD"/>
    <w:rsid w:val="000957B6"/>
    <w:rsid w:val="000967E4"/>
    <w:rsid w:val="000A0810"/>
    <w:rsid w:val="000A2313"/>
    <w:rsid w:val="000A3FAE"/>
    <w:rsid w:val="000A5239"/>
    <w:rsid w:val="000A54B2"/>
    <w:rsid w:val="000A6892"/>
    <w:rsid w:val="000B03EE"/>
    <w:rsid w:val="000B1F6E"/>
    <w:rsid w:val="000B32B8"/>
    <w:rsid w:val="000B492D"/>
    <w:rsid w:val="000B4AAB"/>
    <w:rsid w:val="000B577E"/>
    <w:rsid w:val="000B6AB1"/>
    <w:rsid w:val="000B7EB1"/>
    <w:rsid w:val="000C01FC"/>
    <w:rsid w:val="000C1A35"/>
    <w:rsid w:val="000C25A6"/>
    <w:rsid w:val="000C2A3E"/>
    <w:rsid w:val="000D2D2B"/>
    <w:rsid w:val="000D474A"/>
    <w:rsid w:val="000D587B"/>
    <w:rsid w:val="000D7423"/>
    <w:rsid w:val="000E0BF5"/>
    <w:rsid w:val="000E2463"/>
    <w:rsid w:val="000E311C"/>
    <w:rsid w:val="000E41A8"/>
    <w:rsid w:val="000F0BEF"/>
    <w:rsid w:val="000F0CFE"/>
    <w:rsid w:val="000F0FC1"/>
    <w:rsid w:val="000F2BD2"/>
    <w:rsid w:val="00101208"/>
    <w:rsid w:val="00103F09"/>
    <w:rsid w:val="0010489A"/>
    <w:rsid w:val="001069A5"/>
    <w:rsid w:val="0010758D"/>
    <w:rsid w:val="0011147C"/>
    <w:rsid w:val="001140F5"/>
    <w:rsid w:val="00116EF5"/>
    <w:rsid w:val="00120BE0"/>
    <w:rsid w:val="00122E12"/>
    <w:rsid w:val="00123433"/>
    <w:rsid w:val="00123BFB"/>
    <w:rsid w:val="00123C20"/>
    <w:rsid w:val="00123FC0"/>
    <w:rsid w:val="00125CBB"/>
    <w:rsid w:val="00125EE2"/>
    <w:rsid w:val="00131141"/>
    <w:rsid w:val="00131601"/>
    <w:rsid w:val="00131752"/>
    <w:rsid w:val="00131B6E"/>
    <w:rsid w:val="00132838"/>
    <w:rsid w:val="0013584F"/>
    <w:rsid w:val="00136557"/>
    <w:rsid w:val="00142E55"/>
    <w:rsid w:val="00142F3A"/>
    <w:rsid w:val="00144236"/>
    <w:rsid w:val="00145ADB"/>
    <w:rsid w:val="00146BFD"/>
    <w:rsid w:val="00147F23"/>
    <w:rsid w:val="001504D2"/>
    <w:rsid w:val="001521FB"/>
    <w:rsid w:val="0015317E"/>
    <w:rsid w:val="001541D0"/>
    <w:rsid w:val="00157DC8"/>
    <w:rsid w:val="00160FE0"/>
    <w:rsid w:val="00165E9E"/>
    <w:rsid w:val="00167DE1"/>
    <w:rsid w:val="0017209D"/>
    <w:rsid w:val="00172872"/>
    <w:rsid w:val="00172EAE"/>
    <w:rsid w:val="00174ACC"/>
    <w:rsid w:val="00175061"/>
    <w:rsid w:val="00175326"/>
    <w:rsid w:val="00181055"/>
    <w:rsid w:val="00181D5A"/>
    <w:rsid w:val="00183741"/>
    <w:rsid w:val="00190390"/>
    <w:rsid w:val="00193451"/>
    <w:rsid w:val="001944A6"/>
    <w:rsid w:val="00194BBF"/>
    <w:rsid w:val="0019729E"/>
    <w:rsid w:val="001A030F"/>
    <w:rsid w:val="001A1195"/>
    <w:rsid w:val="001A15BA"/>
    <w:rsid w:val="001A3C34"/>
    <w:rsid w:val="001A4D4D"/>
    <w:rsid w:val="001A7A87"/>
    <w:rsid w:val="001B67BC"/>
    <w:rsid w:val="001C067B"/>
    <w:rsid w:val="001C6362"/>
    <w:rsid w:val="001C6BAD"/>
    <w:rsid w:val="001C75D3"/>
    <w:rsid w:val="001D02AC"/>
    <w:rsid w:val="001D0448"/>
    <w:rsid w:val="001D2ADE"/>
    <w:rsid w:val="001D3363"/>
    <w:rsid w:val="001D47EA"/>
    <w:rsid w:val="001D5145"/>
    <w:rsid w:val="001D68B6"/>
    <w:rsid w:val="001E1B77"/>
    <w:rsid w:val="001F2B96"/>
    <w:rsid w:val="001F5D7F"/>
    <w:rsid w:val="001F72FD"/>
    <w:rsid w:val="001F7AA6"/>
    <w:rsid w:val="00200433"/>
    <w:rsid w:val="002023E7"/>
    <w:rsid w:val="002025EB"/>
    <w:rsid w:val="00202D1A"/>
    <w:rsid w:val="00203EDA"/>
    <w:rsid w:val="00204494"/>
    <w:rsid w:val="002071CE"/>
    <w:rsid w:val="00215742"/>
    <w:rsid w:val="00217E5D"/>
    <w:rsid w:val="002200A5"/>
    <w:rsid w:val="00222DE2"/>
    <w:rsid w:val="00223439"/>
    <w:rsid w:val="0022512A"/>
    <w:rsid w:val="0022615B"/>
    <w:rsid w:val="00227015"/>
    <w:rsid w:val="00230EA8"/>
    <w:rsid w:val="0023238B"/>
    <w:rsid w:val="002345C0"/>
    <w:rsid w:val="00236045"/>
    <w:rsid w:val="002363A0"/>
    <w:rsid w:val="00236E72"/>
    <w:rsid w:val="00237D97"/>
    <w:rsid w:val="002411B5"/>
    <w:rsid w:val="00242881"/>
    <w:rsid w:val="0024528E"/>
    <w:rsid w:val="00250496"/>
    <w:rsid w:val="002521F2"/>
    <w:rsid w:val="0025363D"/>
    <w:rsid w:val="002621C7"/>
    <w:rsid w:val="00263553"/>
    <w:rsid w:val="00271CF3"/>
    <w:rsid w:val="002720B2"/>
    <w:rsid w:val="002747E4"/>
    <w:rsid w:val="00276700"/>
    <w:rsid w:val="00277FAB"/>
    <w:rsid w:val="0028054F"/>
    <w:rsid w:val="002839F5"/>
    <w:rsid w:val="00284120"/>
    <w:rsid w:val="0028457F"/>
    <w:rsid w:val="002863CE"/>
    <w:rsid w:val="00292F20"/>
    <w:rsid w:val="002933CD"/>
    <w:rsid w:val="002958FA"/>
    <w:rsid w:val="00295E57"/>
    <w:rsid w:val="002A030C"/>
    <w:rsid w:val="002A0C16"/>
    <w:rsid w:val="002A17FD"/>
    <w:rsid w:val="002A3BF2"/>
    <w:rsid w:val="002A3DA0"/>
    <w:rsid w:val="002A6554"/>
    <w:rsid w:val="002B18D6"/>
    <w:rsid w:val="002C176C"/>
    <w:rsid w:val="002C25A9"/>
    <w:rsid w:val="002C344B"/>
    <w:rsid w:val="002C3A43"/>
    <w:rsid w:val="002C5114"/>
    <w:rsid w:val="002C6130"/>
    <w:rsid w:val="002C773D"/>
    <w:rsid w:val="002D3280"/>
    <w:rsid w:val="002D5760"/>
    <w:rsid w:val="002D7D9F"/>
    <w:rsid w:val="002E026D"/>
    <w:rsid w:val="002E1AD3"/>
    <w:rsid w:val="002E2654"/>
    <w:rsid w:val="002E3E1C"/>
    <w:rsid w:val="002F3C22"/>
    <w:rsid w:val="002F58B2"/>
    <w:rsid w:val="002F6183"/>
    <w:rsid w:val="002F7BF9"/>
    <w:rsid w:val="002F7DC2"/>
    <w:rsid w:val="00302D97"/>
    <w:rsid w:val="00304527"/>
    <w:rsid w:val="00307A1D"/>
    <w:rsid w:val="00311950"/>
    <w:rsid w:val="0031323B"/>
    <w:rsid w:val="0031612B"/>
    <w:rsid w:val="003177AE"/>
    <w:rsid w:val="00321075"/>
    <w:rsid w:val="003223AC"/>
    <w:rsid w:val="0032288A"/>
    <w:rsid w:val="0032430F"/>
    <w:rsid w:val="003256B3"/>
    <w:rsid w:val="0033284F"/>
    <w:rsid w:val="003334EF"/>
    <w:rsid w:val="003337C4"/>
    <w:rsid w:val="00335A35"/>
    <w:rsid w:val="00336195"/>
    <w:rsid w:val="0033772A"/>
    <w:rsid w:val="00340D77"/>
    <w:rsid w:val="0034227C"/>
    <w:rsid w:val="00343015"/>
    <w:rsid w:val="003432F0"/>
    <w:rsid w:val="003433EF"/>
    <w:rsid w:val="00345906"/>
    <w:rsid w:val="00346ED5"/>
    <w:rsid w:val="00347B5B"/>
    <w:rsid w:val="00352332"/>
    <w:rsid w:val="00353D06"/>
    <w:rsid w:val="0035443A"/>
    <w:rsid w:val="00355101"/>
    <w:rsid w:val="00355766"/>
    <w:rsid w:val="0036042F"/>
    <w:rsid w:val="00364F94"/>
    <w:rsid w:val="003666AA"/>
    <w:rsid w:val="00375208"/>
    <w:rsid w:val="00377501"/>
    <w:rsid w:val="00377636"/>
    <w:rsid w:val="00377984"/>
    <w:rsid w:val="00380ABE"/>
    <w:rsid w:val="0038370F"/>
    <w:rsid w:val="003846B3"/>
    <w:rsid w:val="00385B43"/>
    <w:rsid w:val="00386F53"/>
    <w:rsid w:val="003870DD"/>
    <w:rsid w:val="003875D9"/>
    <w:rsid w:val="003928AB"/>
    <w:rsid w:val="003934ED"/>
    <w:rsid w:val="00395F9A"/>
    <w:rsid w:val="00396F62"/>
    <w:rsid w:val="003971AF"/>
    <w:rsid w:val="00397AF8"/>
    <w:rsid w:val="00397EA6"/>
    <w:rsid w:val="003A0327"/>
    <w:rsid w:val="003A66EF"/>
    <w:rsid w:val="003B12D8"/>
    <w:rsid w:val="003B515D"/>
    <w:rsid w:val="003B5B0E"/>
    <w:rsid w:val="003C0559"/>
    <w:rsid w:val="003C0C10"/>
    <w:rsid w:val="003C1771"/>
    <w:rsid w:val="003C1BD6"/>
    <w:rsid w:val="003D3CCA"/>
    <w:rsid w:val="003E0EDF"/>
    <w:rsid w:val="003E714F"/>
    <w:rsid w:val="003E7F66"/>
    <w:rsid w:val="003F29E5"/>
    <w:rsid w:val="003F35C8"/>
    <w:rsid w:val="004025F2"/>
    <w:rsid w:val="004033E1"/>
    <w:rsid w:val="0040481C"/>
    <w:rsid w:val="004055E2"/>
    <w:rsid w:val="00412AB6"/>
    <w:rsid w:val="004130AF"/>
    <w:rsid w:val="00415FA8"/>
    <w:rsid w:val="0041630B"/>
    <w:rsid w:val="00417403"/>
    <w:rsid w:val="00424EF8"/>
    <w:rsid w:val="0042533B"/>
    <w:rsid w:val="0042647C"/>
    <w:rsid w:val="00426999"/>
    <w:rsid w:val="00431D62"/>
    <w:rsid w:val="00432F7A"/>
    <w:rsid w:val="004335DF"/>
    <w:rsid w:val="00434239"/>
    <w:rsid w:val="004407D0"/>
    <w:rsid w:val="004413D8"/>
    <w:rsid w:val="00444AE0"/>
    <w:rsid w:val="004467C8"/>
    <w:rsid w:val="00452914"/>
    <w:rsid w:val="00453B38"/>
    <w:rsid w:val="00455840"/>
    <w:rsid w:val="00455EC0"/>
    <w:rsid w:val="004607CA"/>
    <w:rsid w:val="00466002"/>
    <w:rsid w:val="00467B7E"/>
    <w:rsid w:val="00472930"/>
    <w:rsid w:val="00477258"/>
    <w:rsid w:val="00477A1B"/>
    <w:rsid w:val="00477D2A"/>
    <w:rsid w:val="00482028"/>
    <w:rsid w:val="004862BE"/>
    <w:rsid w:val="004955F3"/>
    <w:rsid w:val="004A22D2"/>
    <w:rsid w:val="004A22E6"/>
    <w:rsid w:val="004A296C"/>
    <w:rsid w:val="004A3CE2"/>
    <w:rsid w:val="004A6F8E"/>
    <w:rsid w:val="004A724B"/>
    <w:rsid w:val="004A7515"/>
    <w:rsid w:val="004A7A23"/>
    <w:rsid w:val="004B1127"/>
    <w:rsid w:val="004B2207"/>
    <w:rsid w:val="004B2694"/>
    <w:rsid w:val="004B3F11"/>
    <w:rsid w:val="004B4711"/>
    <w:rsid w:val="004B49DC"/>
    <w:rsid w:val="004B7274"/>
    <w:rsid w:val="004C2BA7"/>
    <w:rsid w:val="004C2DD5"/>
    <w:rsid w:val="004C4B08"/>
    <w:rsid w:val="004C782B"/>
    <w:rsid w:val="004D408D"/>
    <w:rsid w:val="004D4503"/>
    <w:rsid w:val="004D5B65"/>
    <w:rsid w:val="004E1579"/>
    <w:rsid w:val="004E3BBF"/>
    <w:rsid w:val="004E40ED"/>
    <w:rsid w:val="004E4264"/>
    <w:rsid w:val="004F335D"/>
    <w:rsid w:val="004F50CF"/>
    <w:rsid w:val="004F7310"/>
    <w:rsid w:val="004F7396"/>
    <w:rsid w:val="004F7D62"/>
    <w:rsid w:val="00503550"/>
    <w:rsid w:val="00503847"/>
    <w:rsid w:val="00503E09"/>
    <w:rsid w:val="005044A0"/>
    <w:rsid w:val="00506270"/>
    <w:rsid w:val="00510570"/>
    <w:rsid w:val="00511924"/>
    <w:rsid w:val="00511AD4"/>
    <w:rsid w:val="005133F3"/>
    <w:rsid w:val="00515820"/>
    <w:rsid w:val="00515E9E"/>
    <w:rsid w:val="00516AF4"/>
    <w:rsid w:val="00520A2F"/>
    <w:rsid w:val="005211E7"/>
    <w:rsid w:val="00525906"/>
    <w:rsid w:val="00530240"/>
    <w:rsid w:val="0053039F"/>
    <w:rsid w:val="00532BD0"/>
    <w:rsid w:val="005402ED"/>
    <w:rsid w:val="0054062F"/>
    <w:rsid w:val="005420A2"/>
    <w:rsid w:val="00543E0E"/>
    <w:rsid w:val="00545F0F"/>
    <w:rsid w:val="0055055E"/>
    <w:rsid w:val="00551567"/>
    <w:rsid w:val="00553838"/>
    <w:rsid w:val="00554FC4"/>
    <w:rsid w:val="005572F2"/>
    <w:rsid w:val="00557323"/>
    <w:rsid w:val="00557625"/>
    <w:rsid w:val="00557634"/>
    <w:rsid w:val="005608A3"/>
    <w:rsid w:val="00560B0B"/>
    <w:rsid w:val="0056479E"/>
    <w:rsid w:val="00565EEF"/>
    <w:rsid w:val="00566A23"/>
    <w:rsid w:val="005708D7"/>
    <w:rsid w:val="0057377F"/>
    <w:rsid w:val="00573E3F"/>
    <w:rsid w:val="00575586"/>
    <w:rsid w:val="005771C8"/>
    <w:rsid w:val="005772B6"/>
    <w:rsid w:val="005821BA"/>
    <w:rsid w:val="00582646"/>
    <w:rsid w:val="0058284C"/>
    <w:rsid w:val="00582C39"/>
    <w:rsid w:val="0058619C"/>
    <w:rsid w:val="005908CC"/>
    <w:rsid w:val="0059137A"/>
    <w:rsid w:val="00591A75"/>
    <w:rsid w:val="00591D73"/>
    <w:rsid w:val="00591ECE"/>
    <w:rsid w:val="00594F29"/>
    <w:rsid w:val="005A014A"/>
    <w:rsid w:val="005A2309"/>
    <w:rsid w:val="005A4506"/>
    <w:rsid w:val="005A5112"/>
    <w:rsid w:val="005A5706"/>
    <w:rsid w:val="005B032A"/>
    <w:rsid w:val="005B730A"/>
    <w:rsid w:val="005C3025"/>
    <w:rsid w:val="005C4549"/>
    <w:rsid w:val="005C5050"/>
    <w:rsid w:val="005C594C"/>
    <w:rsid w:val="005C63C6"/>
    <w:rsid w:val="005C7734"/>
    <w:rsid w:val="005C7C53"/>
    <w:rsid w:val="005C7D78"/>
    <w:rsid w:val="005D0809"/>
    <w:rsid w:val="005D2FF8"/>
    <w:rsid w:val="005D72F5"/>
    <w:rsid w:val="005D79C8"/>
    <w:rsid w:val="005E2E2F"/>
    <w:rsid w:val="005E383F"/>
    <w:rsid w:val="005E53C5"/>
    <w:rsid w:val="005E578A"/>
    <w:rsid w:val="005E7106"/>
    <w:rsid w:val="005F2191"/>
    <w:rsid w:val="005F2FCE"/>
    <w:rsid w:val="005F4FBB"/>
    <w:rsid w:val="005F54C8"/>
    <w:rsid w:val="0060040C"/>
    <w:rsid w:val="00602A87"/>
    <w:rsid w:val="006076E6"/>
    <w:rsid w:val="0061096A"/>
    <w:rsid w:val="00610989"/>
    <w:rsid w:val="00613E7B"/>
    <w:rsid w:val="00613F55"/>
    <w:rsid w:val="00615409"/>
    <w:rsid w:val="00617D53"/>
    <w:rsid w:val="006208F5"/>
    <w:rsid w:val="00620D67"/>
    <w:rsid w:val="006225C0"/>
    <w:rsid w:val="00622809"/>
    <w:rsid w:val="0062618A"/>
    <w:rsid w:val="00630159"/>
    <w:rsid w:val="00634EEB"/>
    <w:rsid w:val="00636E94"/>
    <w:rsid w:val="00637653"/>
    <w:rsid w:val="0064130F"/>
    <w:rsid w:val="006413B6"/>
    <w:rsid w:val="0064281D"/>
    <w:rsid w:val="00644E3A"/>
    <w:rsid w:val="006464CD"/>
    <w:rsid w:val="006475B6"/>
    <w:rsid w:val="00647A20"/>
    <w:rsid w:val="00647AE5"/>
    <w:rsid w:val="006512F5"/>
    <w:rsid w:val="00651A09"/>
    <w:rsid w:val="00655825"/>
    <w:rsid w:val="00656353"/>
    <w:rsid w:val="006569F2"/>
    <w:rsid w:val="00657B5F"/>
    <w:rsid w:val="00662422"/>
    <w:rsid w:val="0066601E"/>
    <w:rsid w:val="00671135"/>
    <w:rsid w:val="00671AE4"/>
    <w:rsid w:val="00673712"/>
    <w:rsid w:val="00675F49"/>
    <w:rsid w:val="006773B1"/>
    <w:rsid w:val="006812CA"/>
    <w:rsid w:val="00681BF9"/>
    <w:rsid w:val="00681CDC"/>
    <w:rsid w:val="00684901"/>
    <w:rsid w:val="00684925"/>
    <w:rsid w:val="006871A0"/>
    <w:rsid w:val="006942FD"/>
    <w:rsid w:val="0069541C"/>
    <w:rsid w:val="00697D93"/>
    <w:rsid w:val="006A148A"/>
    <w:rsid w:val="006A1566"/>
    <w:rsid w:val="006A6EEA"/>
    <w:rsid w:val="006B038B"/>
    <w:rsid w:val="006C0F7E"/>
    <w:rsid w:val="006C39FA"/>
    <w:rsid w:val="006C4576"/>
    <w:rsid w:val="006C5FEE"/>
    <w:rsid w:val="006D3137"/>
    <w:rsid w:val="006D3B30"/>
    <w:rsid w:val="006D44C5"/>
    <w:rsid w:val="006D4A3A"/>
    <w:rsid w:val="006D58D4"/>
    <w:rsid w:val="006D6941"/>
    <w:rsid w:val="006D79CD"/>
    <w:rsid w:val="006E2085"/>
    <w:rsid w:val="006E2BDE"/>
    <w:rsid w:val="006E3A2B"/>
    <w:rsid w:val="006E45AC"/>
    <w:rsid w:val="006E6F2A"/>
    <w:rsid w:val="006F0359"/>
    <w:rsid w:val="006F1E9E"/>
    <w:rsid w:val="006F55AF"/>
    <w:rsid w:val="006F6434"/>
    <w:rsid w:val="006F6B1D"/>
    <w:rsid w:val="00700AD1"/>
    <w:rsid w:val="00703111"/>
    <w:rsid w:val="00705B58"/>
    <w:rsid w:val="00710CFD"/>
    <w:rsid w:val="00711344"/>
    <w:rsid w:val="00712370"/>
    <w:rsid w:val="00712793"/>
    <w:rsid w:val="00712B73"/>
    <w:rsid w:val="00713187"/>
    <w:rsid w:val="00713648"/>
    <w:rsid w:val="007142BB"/>
    <w:rsid w:val="00714613"/>
    <w:rsid w:val="007162E0"/>
    <w:rsid w:val="00717FE5"/>
    <w:rsid w:val="0072189D"/>
    <w:rsid w:val="00722089"/>
    <w:rsid w:val="007238C7"/>
    <w:rsid w:val="007258C6"/>
    <w:rsid w:val="00725979"/>
    <w:rsid w:val="00725EDD"/>
    <w:rsid w:val="007309BD"/>
    <w:rsid w:val="00732C95"/>
    <w:rsid w:val="00733D17"/>
    <w:rsid w:val="007354E0"/>
    <w:rsid w:val="00735A23"/>
    <w:rsid w:val="00737767"/>
    <w:rsid w:val="00742130"/>
    <w:rsid w:val="00744E7E"/>
    <w:rsid w:val="00750822"/>
    <w:rsid w:val="00750B96"/>
    <w:rsid w:val="007615A8"/>
    <w:rsid w:val="00762AE3"/>
    <w:rsid w:val="007654CF"/>
    <w:rsid w:val="007663C1"/>
    <w:rsid w:val="007777F7"/>
    <w:rsid w:val="00777A7C"/>
    <w:rsid w:val="00780D8B"/>
    <w:rsid w:val="0078193B"/>
    <w:rsid w:val="00781E01"/>
    <w:rsid w:val="00783558"/>
    <w:rsid w:val="00783D20"/>
    <w:rsid w:val="00787DBC"/>
    <w:rsid w:val="007912FA"/>
    <w:rsid w:val="007926BA"/>
    <w:rsid w:val="00794665"/>
    <w:rsid w:val="0079513E"/>
    <w:rsid w:val="00797FD1"/>
    <w:rsid w:val="007A103D"/>
    <w:rsid w:val="007A38A7"/>
    <w:rsid w:val="007A3A5D"/>
    <w:rsid w:val="007A624B"/>
    <w:rsid w:val="007A6D36"/>
    <w:rsid w:val="007B53AE"/>
    <w:rsid w:val="007B559E"/>
    <w:rsid w:val="007B5A10"/>
    <w:rsid w:val="007B5F08"/>
    <w:rsid w:val="007B7498"/>
    <w:rsid w:val="007B7E8F"/>
    <w:rsid w:val="007C014D"/>
    <w:rsid w:val="007C032B"/>
    <w:rsid w:val="007C101D"/>
    <w:rsid w:val="007C1413"/>
    <w:rsid w:val="007C1B65"/>
    <w:rsid w:val="007C32D2"/>
    <w:rsid w:val="007C4029"/>
    <w:rsid w:val="007C499E"/>
    <w:rsid w:val="007C5E27"/>
    <w:rsid w:val="007D5B85"/>
    <w:rsid w:val="007E49B9"/>
    <w:rsid w:val="007E6513"/>
    <w:rsid w:val="007E65B4"/>
    <w:rsid w:val="007E6DC4"/>
    <w:rsid w:val="007F1C8C"/>
    <w:rsid w:val="007F2602"/>
    <w:rsid w:val="007F2A3B"/>
    <w:rsid w:val="007F2B39"/>
    <w:rsid w:val="007F75CE"/>
    <w:rsid w:val="0080256D"/>
    <w:rsid w:val="00802738"/>
    <w:rsid w:val="00802D78"/>
    <w:rsid w:val="008036D3"/>
    <w:rsid w:val="00806DFA"/>
    <w:rsid w:val="008071A8"/>
    <w:rsid w:val="00811565"/>
    <w:rsid w:val="00814BBA"/>
    <w:rsid w:val="0082553C"/>
    <w:rsid w:val="00826531"/>
    <w:rsid w:val="0082724A"/>
    <w:rsid w:val="008273BA"/>
    <w:rsid w:val="00827BA0"/>
    <w:rsid w:val="008303CC"/>
    <w:rsid w:val="0083141D"/>
    <w:rsid w:val="00832529"/>
    <w:rsid w:val="008342BB"/>
    <w:rsid w:val="00835801"/>
    <w:rsid w:val="00836CC6"/>
    <w:rsid w:val="00836E6D"/>
    <w:rsid w:val="00837C53"/>
    <w:rsid w:val="00841487"/>
    <w:rsid w:val="00850218"/>
    <w:rsid w:val="008513BF"/>
    <w:rsid w:val="0085271A"/>
    <w:rsid w:val="00853C66"/>
    <w:rsid w:val="0085666A"/>
    <w:rsid w:val="008574E3"/>
    <w:rsid w:val="00857D3A"/>
    <w:rsid w:val="00860A86"/>
    <w:rsid w:val="00861230"/>
    <w:rsid w:val="008635C2"/>
    <w:rsid w:val="00863E55"/>
    <w:rsid w:val="00865821"/>
    <w:rsid w:val="00866A63"/>
    <w:rsid w:val="00866E67"/>
    <w:rsid w:val="0086712A"/>
    <w:rsid w:val="008700D1"/>
    <w:rsid w:val="00874C40"/>
    <w:rsid w:val="008821B3"/>
    <w:rsid w:val="008832E0"/>
    <w:rsid w:val="008911EB"/>
    <w:rsid w:val="0089543F"/>
    <w:rsid w:val="008A0D12"/>
    <w:rsid w:val="008A0DC6"/>
    <w:rsid w:val="008A2656"/>
    <w:rsid w:val="008A49A0"/>
    <w:rsid w:val="008A4CC8"/>
    <w:rsid w:val="008A506E"/>
    <w:rsid w:val="008A7617"/>
    <w:rsid w:val="008B4340"/>
    <w:rsid w:val="008C268E"/>
    <w:rsid w:val="008C410B"/>
    <w:rsid w:val="008C509B"/>
    <w:rsid w:val="008C741B"/>
    <w:rsid w:val="008C764D"/>
    <w:rsid w:val="008C7659"/>
    <w:rsid w:val="008C7750"/>
    <w:rsid w:val="008D3F99"/>
    <w:rsid w:val="008D4B70"/>
    <w:rsid w:val="008E1291"/>
    <w:rsid w:val="008E1655"/>
    <w:rsid w:val="008E2795"/>
    <w:rsid w:val="008E335F"/>
    <w:rsid w:val="008E3A3D"/>
    <w:rsid w:val="008E57E1"/>
    <w:rsid w:val="008E6C87"/>
    <w:rsid w:val="008F12E5"/>
    <w:rsid w:val="008F3291"/>
    <w:rsid w:val="008F5388"/>
    <w:rsid w:val="008F586A"/>
    <w:rsid w:val="008F5881"/>
    <w:rsid w:val="0090134F"/>
    <w:rsid w:val="00902D08"/>
    <w:rsid w:val="009038E8"/>
    <w:rsid w:val="0091168E"/>
    <w:rsid w:val="009123AF"/>
    <w:rsid w:val="00912D75"/>
    <w:rsid w:val="009147B5"/>
    <w:rsid w:val="009154A8"/>
    <w:rsid w:val="009155C4"/>
    <w:rsid w:val="0091560F"/>
    <w:rsid w:val="00920DB9"/>
    <w:rsid w:val="009216D4"/>
    <w:rsid w:val="00930678"/>
    <w:rsid w:val="00931585"/>
    <w:rsid w:val="00931B7C"/>
    <w:rsid w:val="00931C4F"/>
    <w:rsid w:val="00936EF5"/>
    <w:rsid w:val="009370C7"/>
    <w:rsid w:val="0093730E"/>
    <w:rsid w:val="0094099E"/>
    <w:rsid w:val="009445BB"/>
    <w:rsid w:val="00944E01"/>
    <w:rsid w:val="00946342"/>
    <w:rsid w:val="00950ADD"/>
    <w:rsid w:val="009527D6"/>
    <w:rsid w:val="00952E92"/>
    <w:rsid w:val="00953406"/>
    <w:rsid w:val="0095651D"/>
    <w:rsid w:val="009626E2"/>
    <w:rsid w:val="00963C6F"/>
    <w:rsid w:val="0096546C"/>
    <w:rsid w:val="009654AD"/>
    <w:rsid w:val="009663E3"/>
    <w:rsid w:val="009673DD"/>
    <w:rsid w:val="00970B4B"/>
    <w:rsid w:val="00970C8D"/>
    <w:rsid w:val="00971F6F"/>
    <w:rsid w:val="00974738"/>
    <w:rsid w:val="00980EE6"/>
    <w:rsid w:val="00981974"/>
    <w:rsid w:val="00981E34"/>
    <w:rsid w:val="00982FAD"/>
    <w:rsid w:val="009832B8"/>
    <w:rsid w:val="00985B51"/>
    <w:rsid w:val="0098766B"/>
    <w:rsid w:val="009928F3"/>
    <w:rsid w:val="00994407"/>
    <w:rsid w:val="00996632"/>
    <w:rsid w:val="00996B79"/>
    <w:rsid w:val="00996C7A"/>
    <w:rsid w:val="009A3204"/>
    <w:rsid w:val="009A53C3"/>
    <w:rsid w:val="009A5DBC"/>
    <w:rsid w:val="009A6DBB"/>
    <w:rsid w:val="009A6FEB"/>
    <w:rsid w:val="009A77EF"/>
    <w:rsid w:val="009B5895"/>
    <w:rsid w:val="009B6CA7"/>
    <w:rsid w:val="009C60FD"/>
    <w:rsid w:val="009D20DE"/>
    <w:rsid w:val="009D5277"/>
    <w:rsid w:val="009D546E"/>
    <w:rsid w:val="009D5E17"/>
    <w:rsid w:val="009D72C7"/>
    <w:rsid w:val="009E1D78"/>
    <w:rsid w:val="009E32D9"/>
    <w:rsid w:val="009E6134"/>
    <w:rsid w:val="009F794F"/>
    <w:rsid w:val="009F79A8"/>
    <w:rsid w:val="00A011B3"/>
    <w:rsid w:val="00A0197B"/>
    <w:rsid w:val="00A06333"/>
    <w:rsid w:val="00A10C85"/>
    <w:rsid w:val="00A1214F"/>
    <w:rsid w:val="00A144BB"/>
    <w:rsid w:val="00A15881"/>
    <w:rsid w:val="00A15DFD"/>
    <w:rsid w:val="00A160E4"/>
    <w:rsid w:val="00A17BC6"/>
    <w:rsid w:val="00A22DB1"/>
    <w:rsid w:val="00A23925"/>
    <w:rsid w:val="00A2591F"/>
    <w:rsid w:val="00A26D30"/>
    <w:rsid w:val="00A27FFE"/>
    <w:rsid w:val="00A30E75"/>
    <w:rsid w:val="00A3226B"/>
    <w:rsid w:val="00A40E30"/>
    <w:rsid w:val="00A41417"/>
    <w:rsid w:val="00A4219F"/>
    <w:rsid w:val="00A43378"/>
    <w:rsid w:val="00A43A7F"/>
    <w:rsid w:val="00A47931"/>
    <w:rsid w:val="00A5072C"/>
    <w:rsid w:val="00A549D7"/>
    <w:rsid w:val="00A55E7E"/>
    <w:rsid w:val="00A62E1E"/>
    <w:rsid w:val="00A62F23"/>
    <w:rsid w:val="00A6655D"/>
    <w:rsid w:val="00A72CA4"/>
    <w:rsid w:val="00A76927"/>
    <w:rsid w:val="00A7789F"/>
    <w:rsid w:val="00A80FF4"/>
    <w:rsid w:val="00A816D6"/>
    <w:rsid w:val="00A83295"/>
    <w:rsid w:val="00A836CD"/>
    <w:rsid w:val="00A871DD"/>
    <w:rsid w:val="00A872E0"/>
    <w:rsid w:val="00A877A4"/>
    <w:rsid w:val="00A900CC"/>
    <w:rsid w:val="00A938BE"/>
    <w:rsid w:val="00A952D7"/>
    <w:rsid w:val="00AA0D3E"/>
    <w:rsid w:val="00AA599E"/>
    <w:rsid w:val="00AB068A"/>
    <w:rsid w:val="00AB0A45"/>
    <w:rsid w:val="00AB0DD6"/>
    <w:rsid w:val="00AB1D69"/>
    <w:rsid w:val="00AB4EC8"/>
    <w:rsid w:val="00AB57BD"/>
    <w:rsid w:val="00AB6575"/>
    <w:rsid w:val="00AC1BBB"/>
    <w:rsid w:val="00AC6C2C"/>
    <w:rsid w:val="00AC716B"/>
    <w:rsid w:val="00AD122F"/>
    <w:rsid w:val="00AE4ECF"/>
    <w:rsid w:val="00AF01F4"/>
    <w:rsid w:val="00AF0ED9"/>
    <w:rsid w:val="00AF18AF"/>
    <w:rsid w:val="00B015F2"/>
    <w:rsid w:val="00B0238D"/>
    <w:rsid w:val="00B03265"/>
    <w:rsid w:val="00B13D03"/>
    <w:rsid w:val="00B145DE"/>
    <w:rsid w:val="00B145FE"/>
    <w:rsid w:val="00B1707F"/>
    <w:rsid w:val="00B214DE"/>
    <w:rsid w:val="00B2151E"/>
    <w:rsid w:val="00B24188"/>
    <w:rsid w:val="00B30C46"/>
    <w:rsid w:val="00B31F90"/>
    <w:rsid w:val="00B34534"/>
    <w:rsid w:val="00B35410"/>
    <w:rsid w:val="00B37FF1"/>
    <w:rsid w:val="00B51267"/>
    <w:rsid w:val="00B5200B"/>
    <w:rsid w:val="00B54D59"/>
    <w:rsid w:val="00B61989"/>
    <w:rsid w:val="00B64653"/>
    <w:rsid w:val="00B665E3"/>
    <w:rsid w:val="00B72B25"/>
    <w:rsid w:val="00B753AF"/>
    <w:rsid w:val="00B75561"/>
    <w:rsid w:val="00B7575A"/>
    <w:rsid w:val="00B80845"/>
    <w:rsid w:val="00B82354"/>
    <w:rsid w:val="00B832C6"/>
    <w:rsid w:val="00B84E79"/>
    <w:rsid w:val="00B85EDE"/>
    <w:rsid w:val="00B87184"/>
    <w:rsid w:val="00B93ED6"/>
    <w:rsid w:val="00B95747"/>
    <w:rsid w:val="00B95E16"/>
    <w:rsid w:val="00B96BAE"/>
    <w:rsid w:val="00BA0ACE"/>
    <w:rsid w:val="00BA1BBF"/>
    <w:rsid w:val="00BA43C0"/>
    <w:rsid w:val="00BA76A8"/>
    <w:rsid w:val="00BB0BE4"/>
    <w:rsid w:val="00BB0F1D"/>
    <w:rsid w:val="00BC1C8D"/>
    <w:rsid w:val="00BC404A"/>
    <w:rsid w:val="00BC46DB"/>
    <w:rsid w:val="00BC5AFD"/>
    <w:rsid w:val="00BC6C43"/>
    <w:rsid w:val="00BD06EF"/>
    <w:rsid w:val="00BD23CE"/>
    <w:rsid w:val="00BD30D5"/>
    <w:rsid w:val="00BD32C7"/>
    <w:rsid w:val="00BE063F"/>
    <w:rsid w:val="00BE6B65"/>
    <w:rsid w:val="00BF6BFF"/>
    <w:rsid w:val="00C000D1"/>
    <w:rsid w:val="00C01769"/>
    <w:rsid w:val="00C01C2D"/>
    <w:rsid w:val="00C02D7F"/>
    <w:rsid w:val="00C054AE"/>
    <w:rsid w:val="00C07372"/>
    <w:rsid w:val="00C11B1C"/>
    <w:rsid w:val="00C130AD"/>
    <w:rsid w:val="00C171FD"/>
    <w:rsid w:val="00C17A82"/>
    <w:rsid w:val="00C204F6"/>
    <w:rsid w:val="00C20FA0"/>
    <w:rsid w:val="00C21F8F"/>
    <w:rsid w:val="00C22852"/>
    <w:rsid w:val="00C244B9"/>
    <w:rsid w:val="00C2581D"/>
    <w:rsid w:val="00C26B5B"/>
    <w:rsid w:val="00C27498"/>
    <w:rsid w:val="00C321C4"/>
    <w:rsid w:val="00C338BC"/>
    <w:rsid w:val="00C33F94"/>
    <w:rsid w:val="00C353D2"/>
    <w:rsid w:val="00C35AEB"/>
    <w:rsid w:val="00C422E3"/>
    <w:rsid w:val="00C42E1B"/>
    <w:rsid w:val="00C46B52"/>
    <w:rsid w:val="00C520A2"/>
    <w:rsid w:val="00C534EC"/>
    <w:rsid w:val="00C54FD2"/>
    <w:rsid w:val="00C56C66"/>
    <w:rsid w:val="00C60284"/>
    <w:rsid w:val="00C61FF1"/>
    <w:rsid w:val="00C6562B"/>
    <w:rsid w:val="00C742AB"/>
    <w:rsid w:val="00C75A08"/>
    <w:rsid w:val="00C82E03"/>
    <w:rsid w:val="00C86320"/>
    <w:rsid w:val="00C90B58"/>
    <w:rsid w:val="00C9385A"/>
    <w:rsid w:val="00C95761"/>
    <w:rsid w:val="00C96DFA"/>
    <w:rsid w:val="00C9705D"/>
    <w:rsid w:val="00CA1120"/>
    <w:rsid w:val="00CA1177"/>
    <w:rsid w:val="00CA1190"/>
    <w:rsid w:val="00CA3620"/>
    <w:rsid w:val="00CA76D4"/>
    <w:rsid w:val="00CA7CEA"/>
    <w:rsid w:val="00CA7F99"/>
    <w:rsid w:val="00CB30CA"/>
    <w:rsid w:val="00CB406F"/>
    <w:rsid w:val="00CB5C33"/>
    <w:rsid w:val="00CB6082"/>
    <w:rsid w:val="00CB63D6"/>
    <w:rsid w:val="00CC2AE0"/>
    <w:rsid w:val="00CC3A11"/>
    <w:rsid w:val="00CC47A3"/>
    <w:rsid w:val="00CD2871"/>
    <w:rsid w:val="00CD3A92"/>
    <w:rsid w:val="00CD4697"/>
    <w:rsid w:val="00CE1C5D"/>
    <w:rsid w:val="00CE209F"/>
    <w:rsid w:val="00CE28D1"/>
    <w:rsid w:val="00CE46FB"/>
    <w:rsid w:val="00CE485F"/>
    <w:rsid w:val="00CE5A23"/>
    <w:rsid w:val="00CE7492"/>
    <w:rsid w:val="00CF22C5"/>
    <w:rsid w:val="00CF4167"/>
    <w:rsid w:val="00CF539B"/>
    <w:rsid w:val="00CF7A77"/>
    <w:rsid w:val="00D02048"/>
    <w:rsid w:val="00D029CB"/>
    <w:rsid w:val="00D0382B"/>
    <w:rsid w:val="00D04439"/>
    <w:rsid w:val="00D0477D"/>
    <w:rsid w:val="00D04CC1"/>
    <w:rsid w:val="00D076E6"/>
    <w:rsid w:val="00D224F5"/>
    <w:rsid w:val="00D25ADB"/>
    <w:rsid w:val="00D25ED1"/>
    <w:rsid w:val="00D26171"/>
    <w:rsid w:val="00D27348"/>
    <w:rsid w:val="00D3298B"/>
    <w:rsid w:val="00D336FB"/>
    <w:rsid w:val="00D3555E"/>
    <w:rsid w:val="00D41386"/>
    <w:rsid w:val="00D42549"/>
    <w:rsid w:val="00D43CBE"/>
    <w:rsid w:val="00D5162C"/>
    <w:rsid w:val="00D53385"/>
    <w:rsid w:val="00D551FF"/>
    <w:rsid w:val="00D573F1"/>
    <w:rsid w:val="00D6479C"/>
    <w:rsid w:val="00D64E99"/>
    <w:rsid w:val="00D67146"/>
    <w:rsid w:val="00D70DB7"/>
    <w:rsid w:val="00D72435"/>
    <w:rsid w:val="00D757F5"/>
    <w:rsid w:val="00D76086"/>
    <w:rsid w:val="00D77C0D"/>
    <w:rsid w:val="00D8140B"/>
    <w:rsid w:val="00D81E13"/>
    <w:rsid w:val="00D81FB7"/>
    <w:rsid w:val="00D82771"/>
    <w:rsid w:val="00D90CF4"/>
    <w:rsid w:val="00D925CA"/>
    <w:rsid w:val="00D92D36"/>
    <w:rsid w:val="00D96181"/>
    <w:rsid w:val="00D963FD"/>
    <w:rsid w:val="00D96ECD"/>
    <w:rsid w:val="00DA2359"/>
    <w:rsid w:val="00DA3D26"/>
    <w:rsid w:val="00DA6E3E"/>
    <w:rsid w:val="00DA7093"/>
    <w:rsid w:val="00DB1782"/>
    <w:rsid w:val="00DB3B53"/>
    <w:rsid w:val="00DC1323"/>
    <w:rsid w:val="00DC1E8B"/>
    <w:rsid w:val="00DC2E0A"/>
    <w:rsid w:val="00DC677D"/>
    <w:rsid w:val="00DD050D"/>
    <w:rsid w:val="00DD5FC6"/>
    <w:rsid w:val="00DD7417"/>
    <w:rsid w:val="00DE0459"/>
    <w:rsid w:val="00DE1B49"/>
    <w:rsid w:val="00DE1FB6"/>
    <w:rsid w:val="00DE3D7A"/>
    <w:rsid w:val="00DE51F8"/>
    <w:rsid w:val="00DF1C94"/>
    <w:rsid w:val="00DF3680"/>
    <w:rsid w:val="00DF4AD0"/>
    <w:rsid w:val="00DF7B67"/>
    <w:rsid w:val="00E008AE"/>
    <w:rsid w:val="00E10D6B"/>
    <w:rsid w:val="00E11568"/>
    <w:rsid w:val="00E134D9"/>
    <w:rsid w:val="00E14334"/>
    <w:rsid w:val="00E152C2"/>
    <w:rsid w:val="00E156A7"/>
    <w:rsid w:val="00E23D2E"/>
    <w:rsid w:val="00E242EF"/>
    <w:rsid w:val="00E25A4B"/>
    <w:rsid w:val="00E31906"/>
    <w:rsid w:val="00E325B6"/>
    <w:rsid w:val="00E339AC"/>
    <w:rsid w:val="00E35656"/>
    <w:rsid w:val="00E35C98"/>
    <w:rsid w:val="00E4075B"/>
    <w:rsid w:val="00E423F9"/>
    <w:rsid w:val="00E466E8"/>
    <w:rsid w:val="00E52CED"/>
    <w:rsid w:val="00E5562E"/>
    <w:rsid w:val="00E579F3"/>
    <w:rsid w:val="00E60178"/>
    <w:rsid w:val="00E60C45"/>
    <w:rsid w:val="00E65ECC"/>
    <w:rsid w:val="00E70025"/>
    <w:rsid w:val="00E77A12"/>
    <w:rsid w:val="00E77CA3"/>
    <w:rsid w:val="00E8235E"/>
    <w:rsid w:val="00E837C9"/>
    <w:rsid w:val="00E8512B"/>
    <w:rsid w:val="00E85C0F"/>
    <w:rsid w:val="00E8697A"/>
    <w:rsid w:val="00E870BF"/>
    <w:rsid w:val="00E90C90"/>
    <w:rsid w:val="00E90E3F"/>
    <w:rsid w:val="00E959C3"/>
    <w:rsid w:val="00EA07DF"/>
    <w:rsid w:val="00EA46A2"/>
    <w:rsid w:val="00EA4E2F"/>
    <w:rsid w:val="00EA6C85"/>
    <w:rsid w:val="00EB4A13"/>
    <w:rsid w:val="00EB4CCA"/>
    <w:rsid w:val="00EB7D64"/>
    <w:rsid w:val="00EC0976"/>
    <w:rsid w:val="00EC386D"/>
    <w:rsid w:val="00EC4B7A"/>
    <w:rsid w:val="00ED6525"/>
    <w:rsid w:val="00ED70BB"/>
    <w:rsid w:val="00ED7345"/>
    <w:rsid w:val="00EE1A2D"/>
    <w:rsid w:val="00EE2EC4"/>
    <w:rsid w:val="00EE558F"/>
    <w:rsid w:val="00EE689D"/>
    <w:rsid w:val="00EF0BA2"/>
    <w:rsid w:val="00EF2350"/>
    <w:rsid w:val="00EF2B45"/>
    <w:rsid w:val="00EF599A"/>
    <w:rsid w:val="00EF6A16"/>
    <w:rsid w:val="00F0267A"/>
    <w:rsid w:val="00F03AF8"/>
    <w:rsid w:val="00F04446"/>
    <w:rsid w:val="00F04E67"/>
    <w:rsid w:val="00F06BD4"/>
    <w:rsid w:val="00F10B68"/>
    <w:rsid w:val="00F17039"/>
    <w:rsid w:val="00F172E3"/>
    <w:rsid w:val="00F17628"/>
    <w:rsid w:val="00F25ABC"/>
    <w:rsid w:val="00F27955"/>
    <w:rsid w:val="00F34337"/>
    <w:rsid w:val="00F367B8"/>
    <w:rsid w:val="00F37144"/>
    <w:rsid w:val="00F4031C"/>
    <w:rsid w:val="00F418C3"/>
    <w:rsid w:val="00F42E88"/>
    <w:rsid w:val="00F4569E"/>
    <w:rsid w:val="00F46943"/>
    <w:rsid w:val="00F47AF0"/>
    <w:rsid w:val="00F56155"/>
    <w:rsid w:val="00F6097D"/>
    <w:rsid w:val="00F613A0"/>
    <w:rsid w:val="00F647AD"/>
    <w:rsid w:val="00F66C58"/>
    <w:rsid w:val="00F67D77"/>
    <w:rsid w:val="00F7097F"/>
    <w:rsid w:val="00F74C3F"/>
    <w:rsid w:val="00F800C7"/>
    <w:rsid w:val="00F80DB0"/>
    <w:rsid w:val="00F8325F"/>
    <w:rsid w:val="00F84B17"/>
    <w:rsid w:val="00F861FC"/>
    <w:rsid w:val="00F92904"/>
    <w:rsid w:val="00F975AA"/>
    <w:rsid w:val="00FA11BE"/>
    <w:rsid w:val="00FA453E"/>
    <w:rsid w:val="00FA619B"/>
    <w:rsid w:val="00FB01E6"/>
    <w:rsid w:val="00FB5E6B"/>
    <w:rsid w:val="00FC488E"/>
    <w:rsid w:val="00FC613B"/>
    <w:rsid w:val="00FC6D3A"/>
    <w:rsid w:val="00FD0D4E"/>
    <w:rsid w:val="00FD75D6"/>
    <w:rsid w:val="00FD7673"/>
    <w:rsid w:val="00FE268A"/>
    <w:rsid w:val="00FE2983"/>
    <w:rsid w:val="00FE3FA1"/>
    <w:rsid w:val="00FE427F"/>
    <w:rsid w:val="00FE5D1F"/>
    <w:rsid w:val="00FF11C2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C2441"/>
  <w15:docId w15:val="{6A0295D6-F62F-4AF6-9005-3AE538E8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F5"/>
    <w:rPr>
      <w:rFonts w:cstheme="majorBidi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2FA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Bidi" w:eastAsiaTheme="majorEastAsia" w:hAnsi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FC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/>
      <w:color w:val="365F91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FC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FC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CE"/>
    <w:pPr>
      <w:spacing w:before="200" w:after="80"/>
      <w:ind w:firstLine="0"/>
      <w:outlineLvl w:val="4"/>
    </w:pPr>
    <w:rPr>
      <w:rFonts w:asciiTheme="majorHAnsi" w:eastAsiaTheme="majorEastAsia" w:hAnsiTheme="majorHAns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CE"/>
    <w:pPr>
      <w:spacing w:before="280" w:after="100"/>
      <w:ind w:firstLine="0"/>
      <w:outlineLvl w:val="5"/>
    </w:pPr>
    <w:rPr>
      <w:rFonts w:asciiTheme="majorHAnsi" w:eastAsiaTheme="majorEastAsia" w:hAnsiTheme="majorHAns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CE"/>
    <w:pPr>
      <w:spacing w:before="320" w:after="100"/>
      <w:ind w:firstLine="0"/>
      <w:outlineLvl w:val="6"/>
    </w:pPr>
    <w:rPr>
      <w:rFonts w:asciiTheme="majorHAnsi" w:eastAsiaTheme="majorEastAsia" w:hAnsiTheme="majorHAns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CE"/>
    <w:pPr>
      <w:spacing w:before="320" w:after="100"/>
      <w:ind w:firstLine="0"/>
      <w:outlineLvl w:val="7"/>
    </w:pPr>
    <w:rPr>
      <w:rFonts w:asciiTheme="majorHAnsi" w:eastAsiaTheme="majorEastAsia" w:hAnsiTheme="majorHAns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CE"/>
    <w:pPr>
      <w:spacing w:before="320" w:after="100"/>
      <w:ind w:firstLine="0"/>
      <w:outlineLvl w:val="8"/>
    </w:pPr>
    <w:rPr>
      <w:rFonts w:asciiTheme="majorHAnsi" w:eastAsiaTheme="majorEastAsia" w:hAnsiTheme="majorHAns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2FC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F2FC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NoSpacing">
    <w:name w:val="No Spacing"/>
    <w:basedOn w:val="Normal"/>
    <w:link w:val="NoSpacingChar"/>
    <w:uiPriority w:val="1"/>
    <w:qFormat/>
    <w:rsid w:val="005F2FC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F2FCE"/>
  </w:style>
  <w:style w:type="paragraph" w:styleId="BalloonText">
    <w:name w:val="Balloon Text"/>
    <w:basedOn w:val="Normal"/>
    <w:link w:val="BalloonTextChar"/>
    <w:uiPriority w:val="99"/>
    <w:semiHidden/>
    <w:unhideWhenUsed/>
    <w:rsid w:val="00CE4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85F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2FAD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2FC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F2FC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FC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C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C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C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C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C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2FCE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CE"/>
    <w:pPr>
      <w:spacing w:before="200" w:after="900"/>
      <w:ind w:firstLine="0"/>
      <w:jc w:val="right"/>
    </w:pPr>
    <w:rPr>
      <w:i/>
      <w:iC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CE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F2FCE"/>
    <w:rPr>
      <w:b/>
      <w:bCs/>
      <w:spacing w:val="0"/>
    </w:rPr>
  </w:style>
  <w:style w:type="character" w:styleId="Emphasis">
    <w:name w:val="Emphasis"/>
    <w:uiPriority w:val="20"/>
    <w:qFormat/>
    <w:rsid w:val="005F2FCE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5F2F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2FCE"/>
    <w:rPr>
      <w:rFonts w:asciiTheme="majorHAnsi" w:eastAsiaTheme="majorEastAsia" w:hAnsiTheme="majorHAns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F2FC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C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/>
      <w:i/>
      <w:iCs/>
      <w:color w:val="FFFFFF" w:themeColor="background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C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F2FC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F2FCE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F2FCE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F2FCE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F2FC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5F2FC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38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A3FAE"/>
    <w:pPr>
      <w:tabs>
        <w:tab w:val="right" w:leader="dot" w:pos="9962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080F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40E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82C3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C95"/>
  </w:style>
  <w:style w:type="paragraph" w:styleId="Footer">
    <w:name w:val="footer"/>
    <w:basedOn w:val="Normal"/>
    <w:link w:val="FooterChar"/>
    <w:uiPriority w:val="99"/>
    <w:unhideWhenUsed/>
    <w:rsid w:val="00732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C95"/>
  </w:style>
  <w:style w:type="paragraph" w:customStyle="1" w:styleId="ByLine">
    <w:name w:val="ByLine"/>
    <w:basedOn w:val="Title"/>
    <w:rsid w:val="002521F2"/>
    <w:pPr>
      <w:pBdr>
        <w:top w:val="none" w:sz="0" w:space="0" w:color="auto"/>
        <w:bottom w:val="none" w:sz="0" w:space="0" w:color="auto"/>
      </w:pBdr>
      <w:spacing w:before="240" w:after="720"/>
      <w:jc w:val="right"/>
    </w:pPr>
    <w:rPr>
      <w:rFonts w:ascii="Arial" w:eastAsia="Times New Roman" w:hAnsi="Arial" w:cs="Arial"/>
      <w:b/>
      <w:bCs/>
      <w:i w:val="0"/>
      <w:iCs w:val="0"/>
      <w:color w:val="auto"/>
      <w:kern w:val="28"/>
      <w:sz w:val="28"/>
      <w:szCs w:val="28"/>
      <w:lang w:val="en-CA" w:bidi="he-IL"/>
    </w:rPr>
  </w:style>
  <w:style w:type="paragraph" w:customStyle="1" w:styleId="TOCEntry">
    <w:name w:val="TOCEntry"/>
    <w:basedOn w:val="Normal"/>
    <w:rsid w:val="00C33F94"/>
    <w:pPr>
      <w:keepNext/>
      <w:keepLines/>
      <w:spacing w:before="120" w:after="240" w:line="240" w:lineRule="atLeast"/>
      <w:ind w:firstLine="0"/>
    </w:pPr>
    <w:rPr>
      <w:rFonts w:ascii="Times" w:eastAsia="Times New Roman" w:hAnsi="Times" w:cs="Times"/>
      <w:b/>
      <w:bCs/>
      <w:sz w:val="36"/>
      <w:szCs w:val="36"/>
      <w:lang w:val="en-CA" w:bidi="he-IL"/>
    </w:rPr>
  </w:style>
  <w:style w:type="paragraph" w:customStyle="1" w:styleId="Table-ColHead">
    <w:name w:val="Table - Col. Head"/>
    <w:basedOn w:val="Normal"/>
    <w:rsid w:val="00C33F94"/>
    <w:pPr>
      <w:keepNext/>
      <w:suppressAutoHyphens/>
      <w:spacing w:before="60" w:after="60"/>
      <w:ind w:firstLine="0"/>
    </w:pPr>
    <w:rPr>
      <w:rFonts w:ascii="Arial" w:eastAsia="Times New Roman" w:hAnsi="Arial" w:cs="Times New Roman"/>
      <w:b/>
      <w:sz w:val="20"/>
      <w:szCs w:val="20"/>
      <w:lang w:val="en-CA" w:bidi="ar-SA"/>
    </w:rPr>
  </w:style>
  <w:style w:type="table" w:styleId="TableGrid">
    <w:name w:val="Table Grid"/>
    <w:basedOn w:val="TableNormal"/>
    <w:uiPriority w:val="39"/>
    <w:rsid w:val="00033CB9"/>
    <w:pPr>
      <w:ind w:firstLine="0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17D53"/>
    <w:pPr>
      <w:tabs>
        <w:tab w:val="right" w:pos="8640"/>
      </w:tabs>
      <w:spacing w:after="280" w:line="360" w:lineRule="auto"/>
      <w:ind w:firstLine="0"/>
      <w:jc w:val="both"/>
    </w:pPr>
    <w:rPr>
      <w:rFonts w:ascii="Garamond" w:eastAsia="Times New Roman" w:hAnsi="Garamond" w:cs="Times New Roman"/>
      <w:spacing w:val="-2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617D53"/>
    <w:rPr>
      <w:rFonts w:ascii="Garamond" w:eastAsia="Times New Roman" w:hAnsi="Garamond" w:cs="Times New Roman"/>
      <w:spacing w:val="-2"/>
      <w:sz w:val="24"/>
      <w:szCs w:val="20"/>
      <w:lang w:bidi="ar-SA"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971F6F"/>
    <w:rPr>
      <w:color w:val="605E5C"/>
      <w:shd w:val="clear" w:color="auto" w:fill="E1DFDD"/>
    </w:rPr>
  </w:style>
  <w:style w:type="paragraph" w:customStyle="1" w:styleId="comp">
    <w:name w:val="comp"/>
    <w:basedOn w:val="Normal"/>
    <w:rsid w:val="0098766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F06BD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E31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provides a detailed report of the student’s activities during its training period. The report should be submitted as a printed copy to both your instructor and the department (please ask the department secretary about the number of copies needed)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od21</b:Tag>
    <b:SourceType>InternetSite</b:SourceType>
    <b:Guid>{0A8EA64E-8C19-49DE-B5A1-6007356E6DAC}</b:Guid>
    <b:Title>Model–view–controller</b:Title>
    <b:InternetSiteTitle>Wikipedia: The Free Encyclopedia</b:InternetSiteTitle>
    <b:ProductionCompany/>
    <b:Year/>
    <b:Month/>
    <b:Day/>
    <b:YearAccessed>2021</b:YearAccessed>
    <b:MonthAccessed>4</b:MonthAccessed>
    <b:DayAccessed>27</b:DayAccessed>
    <b:URL>http://en.wikipedia.org/wiki/Model–view–controller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C60FF1-4D38-4F9A-B524-1A509528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5</TotalTime>
  <Pages>16</Pages>
  <Words>69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roject Title</vt:lpstr>
      <vt:lpstr>Project Title</vt:lpstr>
    </vt:vector>
  </TitlesOfParts>
  <Company>Al-Tamimi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>Project Category</dc:subject>
  <dc:creator>Abdel-Karim</dc:creator>
  <cp:keywords/>
  <dc:description/>
  <cp:lastModifiedBy>Mahdi Suleiman</cp:lastModifiedBy>
  <cp:revision>25</cp:revision>
  <cp:lastPrinted>2020-12-15T21:28:00Z</cp:lastPrinted>
  <dcterms:created xsi:type="dcterms:W3CDTF">2021-01-13T09:51:00Z</dcterms:created>
  <dcterms:modified xsi:type="dcterms:W3CDTF">2022-07-31T06:37:00Z</dcterms:modified>
</cp:coreProperties>
</file>